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lastRenderedPageBreak/>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7854A8E9" w14:textId="4C0F2FCA" w:rsidR="00A96CA0" w:rsidRPr="00440264" w:rsidRDefault="00A96CA0" w:rsidP="00A96CA0">
      <w:pPr>
        <w:rPr>
          <w:rFonts w:cs="Times New Roman"/>
          <w:szCs w:val="24"/>
        </w:rPr>
      </w:pPr>
      <w:r w:rsidRPr="00440264">
        <w:rPr>
          <w:rFonts w:cs="Times New Roman"/>
          <w:szCs w:val="24"/>
        </w:rPr>
        <w:t xml:space="preserve">When </w:t>
      </w:r>
      <w:r>
        <w:rPr>
          <w:rFonts w:cs="Times New Roman"/>
          <w:szCs w:val="24"/>
        </w:rPr>
        <w:t>Prince Levi</w:t>
      </w:r>
      <w:r w:rsidRPr="00440264">
        <w:rPr>
          <w:rFonts w:cs="Times New Roman"/>
          <w:szCs w:val="24"/>
        </w:rPr>
        <w:t xml:space="preserve"> </w:t>
      </w:r>
      <w:r>
        <w:rPr>
          <w:rFonts w:cs="Times New Roman"/>
          <w:szCs w:val="24"/>
        </w:rPr>
        <w:t>arrives through the front gate of his harem</w:t>
      </w:r>
      <w:r w:rsidRPr="00440264">
        <w:rPr>
          <w:rFonts w:cs="Times New Roman"/>
          <w:szCs w:val="24"/>
        </w:rPr>
        <w:t xml:space="preserve">, </w:t>
      </w:r>
      <w:r>
        <w:rPr>
          <w:rFonts w:cs="Times New Roman"/>
          <w:szCs w:val="24"/>
        </w:rPr>
        <w:t>most of his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in the courtyard t</w:t>
      </w:r>
      <w:r w:rsidRPr="00440264">
        <w:rPr>
          <w:rFonts w:cs="Times New Roman"/>
          <w:szCs w:val="24"/>
        </w:rPr>
        <w:t>hat would be nearly impossible for most men. The forty-foot tower dominate</w:t>
      </w:r>
      <w:r>
        <w:rPr>
          <w:rFonts w:cs="Times New Roman"/>
          <w:szCs w:val="24"/>
        </w:rPr>
        <w:t>s</w:t>
      </w:r>
      <w:r w:rsidRPr="00440264">
        <w:rPr>
          <w:rFonts w:cs="Times New Roman"/>
          <w:szCs w:val="24"/>
        </w:rPr>
        <w:t xml:space="preserve"> the course, with ropes tied to bars surrounding its top. Priscilla, the chief trainer—fit and elder among them—</w:t>
      </w:r>
      <w:r>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Pr>
          <w:rFonts w:cs="Times New Roman"/>
          <w:szCs w:val="24"/>
        </w:rPr>
        <w:t>his wives are</w:t>
      </w:r>
      <w:r w:rsidRPr="00440264">
        <w:rPr>
          <w:rFonts w:cs="Times New Roman"/>
          <w:szCs w:val="24"/>
        </w:rPr>
        <w:t xml:space="preserve"> struggling as they climb, but not Sejal, Amiel’s mother. Her toned arms pull her swiftly upward</w:t>
      </w:r>
      <w:r>
        <w:rPr>
          <w:rFonts w:cs="Times New Roman"/>
          <w:szCs w:val="24"/>
        </w:rPr>
        <w:t>s</w:t>
      </w:r>
      <w:r w:rsidRPr="00440264">
        <w:rPr>
          <w:rFonts w:cs="Times New Roman"/>
          <w:szCs w:val="24"/>
        </w:rPr>
        <w:t xml:space="preserve">, her movements as graceful as they </w:t>
      </w:r>
      <w:r>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bot </w:t>
      </w:r>
      <w:proofErr w:type="spellStart"/>
      <w:r>
        <w:rPr>
          <w:rFonts w:cs="Times New Roman"/>
          <w:szCs w:val="24"/>
        </w:rPr>
        <w:t>armor</w:t>
      </w:r>
      <w:proofErr w:type="spellEnd"/>
      <w:r>
        <w:rPr>
          <w:rFonts w:cs="Times New Roman"/>
          <w:szCs w:val="24"/>
        </w:rPr>
        <w:t xml:space="preserve"> glistening in the sunlight.</w:t>
      </w:r>
    </w:p>
    <w:p w14:paraId="62E0EFC6" w14:textId="77777777" w:rsidR="00A96CA0" w:rsidRPr="006E4B31" w:rsidRDefault="00A96CA0" w:rsidP="00A96CA0">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6A5B65F4" w14:textId="77777777"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their eyes acknowledging with bowing heads that they had received and understood his command. </w:t>
      </w:r>
    </w:p>
    <w:p w14:paraId="4F63387A" w14:textId="77777777" w:rsidR="00A96CA0" w:rsidRDefault="00A96CA0" w:rsidP="00A96CA0">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2C7A7D4F" w14:textId="77777777" w:rsidR="00A96CA0" w:rsidRPr="006E4B31" w:rsidRDefault="00A96CA0" w:rsidP="00A96CA0">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72260322" w14:textId="77777777" w:rsidR="00A96CA0" w:rsidRPr="00156520" w:rsidRDefault="00A96CA0" w:rsidP="00A96CA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37531B79" w14:textId="77777777" w:rsidR="00A96CA0" w:rsidRPr="00156520" w:rsidRDefault="00A96CA0" w:rsidP="00A96CA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Pr>
          <w:rFonts w:cs="Times New Roman"/>
          <w:szCs w:val="24"/>
        </w:rPr>
        <w:t xml:space="preserve">understanding and </w:t>
      </w:r>
      <w:r w:rsidRPr="00156520">
        <w:rPr>
          <w:rFonts w:cs="Times New Roman"/>
          <w:szCs w:val="24"/>
        </w:rPr>
        <w:t>patienc</w:t>
      </w:r>
      <w:r>
        <w:rPr>
          <w:rFonts w:cs="Times New Roman"/>
          <w:szCs w:val="24"/>
        </w:rPr>
        <w:t>e to maintain</w:t>
      </w:r>
      <w:r w:rsidRPr="00156520">
        <w:rPr>
          <w:rFonts w:cs="Times New Roman"/>
          <w:szCs w:val="24"/>
        </w:rPr>
        <w:t xml:space="preserve"> the fragile harmony within the harem.</w:t>
      </w:r>
    </w:p>
    <w:p w14:paraId="0A51CEFF" w14:textId="77777777" w:rsidR="00A96CA0" w:rsidRDefault="00A96CA0" w:rsidP="00A96CA0">
      <w:pPr>
        <w:rPr>
          <w:rFonts w:cs="Times New Roman"/>
          <w:szCs w:val="24"/>
        </w:rPr>
      </w:pPr>
      <w:r>
        <w:rPr>
          <w:rFonts w:cs="Times New Roman"/>
          <w:szCs w:val="24"/>
        </w:rPr>
        <w:lastRenderedPageBreak/>
        <w:t xml:space="preserve">They line up in formation opposite of the tower after the training regime concludes. Their skin glistens with sweat in the sun. The temperature today is like a temperate day during the middle of spring. It is never hot, nor is it ever cold, every day is always beautiful. </w:t>
      </w:r>
    </w:p>
    <w:p w14:paraId="7F7EBE89" w14:textId="77777777" w:rsidR="00A96CA0" w:rsidRDefault="00A96CA0" w:rsidP="00A96CA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3C608CEC" w14:textId="77777777"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77777777" w:rsidR="00A96CA0" w:rsidRPr="00097625" w:rsidRDefault="00A96CA0" w:rsidP="00A96CA0">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77777777" w:rsidR="00A96CA0" w:rsidRPr="00D15996" w:rsidRDefault="00A96CA0" w:rsidP="00A96CA0">
      <w:pPr>
        <w:rPr>
          <w:rFonts w:cs="Times New Roman"/>
          <w:szCs w:val="24"/>
        </w:rPr>
      </w:pPr>
      <w:r w:rsidRPr="00D15996">
        <w:rPr>
          <w:rFonts w:cs="Times New Roman"/>
          <w:szCs w:val="24"/>
        </w:rPr>
        <w:t>She hesitates. “Why? What are you planning?”</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1AD2F6EE" w14:textId="77777777" w:rsidR="00A96CA0" w:rsidRPr="007522B0" w:rsidRDefault="00A96CA0" w:rsidP="00A96CA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A57C42E" w14:textId="77777777"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4C8CC49" w14:textId="77777777" w:rsidR="00A96CA0" w:rsidRPr="007522B0" w:rsidRDefault="00A96CA0" w:rsidP="00A96CA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4651DD98" w14:textId="77777777" w:rsidR="00A96CA0" w:rsidRDefault="00A96CA0" w:rsidP="00A96CA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77777777"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 woman.”</w:t>
      </w:r>
    </w:p>
    <w:p w14:paraId="47A9F1E7" w14:textId="77777777" w:rsidR="00A96CA0" w:rsidRPr="0032263E" w:rsidRDefault="00A96CA0" w:rsidP="00A96CA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DB1F3AC" w14:textId="77777777" w:rsidR="00A96CA0" w:rsidRPr="0032263E" w:rsidRDefault="00A96CA0" w:rsidP="00A96CA0">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425341F" w14:textId="77777777" w:rsidR="00A96CA0" w:rsidRDefault="00A96CA0" w:rsidP="00A96CA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524D7528" w14:textId="77777777" w:rsidR="00A96CA0" w:rsidRDefault="00A96CA0" w:rsidP="00A96CA0">
      <w:pPr>
        <w:rPr>
          <w:rFonts w:cs="Times New Roman"/>
          <w:szCs w:val="24"/>
        </w:rPr>
      </w:pPr>
      <w:r>
        <w:rPr>
          <w:rFonts w:cs="Times New Roman"/>
          <w:szCs w:val="24"/>
        </w:rPr>
        <w:lastRenderedPageBreak/>
        <w:t>“Do you yield? I’m not letting you up,” Sejal’s chest heaves with exertion sweat dripping from her brow onto Levi’s face.</w:t>
      </w:r>
    </w:p>
    <w:p w14:paraId="00946EF4" w14:textId="77777777" w:rsidR="00A96CA0" w:rsidRPr="0032263E" w:rsidRDefault="00A96CA0" w:rsidP="00A96CA0">
      <w:pPr>
        <w:rPr>
          <w:rFonts w:cs="Times New Roman"/>
          <w:szCs w:val="24"/>
        </w:rPr>
      </w:pPr>
      <w:r>
        <w:rPr>
          <w:rFonts w:cs="Times New Roman"/>
          <w:szCs w:val="24"/>
        </w:rPr>
        <w:t xml:space="preserve">“Okay, I yield,” Levi concedes having obtained when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77777777" w:rsidR="00A96CA0" w:rsidRDefault="00A96CA0" w:rsidP="00A96CA0">
      <w:pPr>
        <w:rPr>
          <w:rFonts w:cs="Times New Roman"/>
          <w:szCs w:val="24"/>
        </w:rPr>
      </w:pPr>
      <w:r>
        <w:rPr>
          <w:rFonts w:cs="Times New Roman"/>
          <w:szCs w:val="24"/>
        </w:rPr>
        <w:t>Her voice, calm and rigid, replies, “What happened? You have 2000 other ears who can comfort you with their sweet words. Why me?”</w:t>
      </w:r>
    </w:p>
    <w:p w14:paraId="037094BF" w14:textId="77777777" w:rsidR="00A96CA0" w:rsidRPr="00312414" w:rsidRDefault="00A96CA0" w:rsidP="00A96CA0">
      <w:pPr>
        <w:rPr>
          <w:rFonts w:cs="Times New Roman"/>
          <w:szCs w:val="24"/>
        </w:rPr>
      </w:pPr>
      <w:r w:rsidRPr="00312414">
        <w:rPr>
          <w:rFonts w:cs="Times New Roman"/>
          <w:szCs w:val="24"/>
        </w:rPr>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11070449" w14:textId="77777777" w:rsidR="00A96CA0" w:rsidRDefault="00A96CA0" w:rsidP="00A96CA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7BF31481" w14:textId="77777777" w:rsidR="00A96CA0" w:rsidRPr="00770125" w:rsidRDefault="00A96CA0" w:rsidP="00A96CA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3766A3A2" w14:textId="77777777"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77777777" w:rsidR="00A96CA0" w:rsidRDefault="00A96CA0" w:rsidP="00A96CA0">
      <w:pPr>
        <w:rPr>
          <w:rFonts w:cs="Times New Roman"/>
          <w:szCs w:val="24"/>
        </w:rPr>
      </w:pPr>
      <w:r>
        <w:rPr>
          <w:rFonts w:cs="Times New Roman"/>
          <w:szCs w:val="24"/>
        </w:rPr>
        <w:lastRenderedPageBreak/>
        <w:t xml:space="preserve">Prince Levi happily obliges.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7777777" w:rsidR="00A96CA0" w:rsidRDefault="00A96CA0" w:rsidP="00A96CA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2F829586" w14:textId="77777777" w:rsidR="00A96CA0" w:rsidRPr="00C658BC" w:rsidRDefault="00A96CA0" w:rsidP="00A96CA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3FAEFB23" w14:textId="77777777" w:rsidR="00A96CA0" w:rsidRPr="00C658BC" w:rsidRDefault="00A96CA0" w:rsidP="00A96CA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36E5562A" w14:textId="77777777" w:rsidR="00A96CA0" w:rsidRPr="00C658BC" w:rsidRDefault="00A96CA0" w:rsidP="00A96CA0">
      <w:r w:rsidRPr="00C658BC">
        <w:t>“Are you going to keep me in suspense?” she finally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77777777" w:rsidR="00A96CA0" w:rsidRPr="00C658BC" w:rsidRDefault="00A96CA0" w:rsidP="00A96CA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DB9A8EA" w14:textId="77777777" w:rsidR="00A96CA0" w:rsidRDefault="00A96CA0" w:rsidP="00A96CA0">
      <w:r w:rsidRPr="00C658BC">
        <w:t>“I keep having….” But just as he begins, the servant robot glides in, setting their breakfast plates on the table, interrupting the fragile moment between them.</w:t>
      </w:r>
    </w:p>
    <w:p w14:paraId="4691E895" w14:textId="77777777" w:rsidR="00A96CA0" w:rsidRPr="00836C87" w:rsidRDefault="00A96CA0" w:rsidP="00A96CA0">
      <w:r w:rsidRPr="00836C87">
        <w:lastRenderedPageBreak/>
        <w:t>The robot</w:t>
      </w:r>
      <w:r>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6947238" w14:textId="77777777" w:rsidR="00A96CA0" w:rsidRPr="00AE7FD3" w:rsidRDefault="00A96CA0" w:rsidP="00A96CA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67EEC33B" w14:textId="77777777" w:rsidR="00A96CA0" w:rsidRPr="00AE7FD3" w:rsidRDefault="00A96CA0" w:rsidP="00A96CA0">
      <w:r w:rsidRPr="00AE7FD3">
        <w:t>As they eat, Sejal gives him a playful, mischievous look. “Before the war, were you this incredible in bed?”</w:t>
      </w:r>
    </w:p>
    <w:p w14:paraId="4DC4960F" w14:textId="77777777" w:rsidR="00A96CA0" w:rsidRPr="00AE7FD3" w:rsidRDefault="00A96CA0" w:rsidP="00A96CA0">
      <w:r w:rsidRPr="00AE7FD3">
        <w:t>Prince Levi smirks, leaning back with an amused glint in his eye. “In my younger days, yes. But as I grew older, I needed a little… medical assistance.”</w:t>
      </w:r>
    </w:p>
    <w:p w14:paraId="09BD9F4F" w14:textId="77777777" w:rsidR="00A96CA0" w:rsidRPr="00AE7FD3" w:rsidRDefault="00A96CA0" w:rsidP="00A96CA0">
      <w:r w:rsidRPr="00AE7FD3">
        <w:t>She raises an eyebrow, intrigued. “Oh? What kind of assistance? I’m only 200 years old—</w:t>
      </w:r>
      <w:r>
        <w:t>I want to know more about what that world was like</w:t>
      </w:r>
      <w:r w:rsidRPr="00AE7FD3">
        <w:t>.”</w:t>
      </w:r>
    </w:p>
    <w:p w14:paraId="4A9555B7" w14:textId="77777777" w:rsidR="00A96CA0" w:rsidRPr="00AE7FD3" w:rsidRDefault="00A96CA0" w:rsidP="00A96CA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5E063A46" w14:textId="77777777" w:rsidR="00A96CA0" w:rsidRPr="00AE7FD3" w:rsidRDefault="00A96CA0" w:rsidP="00A96CA0">
      <w:r w:rsidRPr="00AE7FD3">
        <w:t>Sejal laughs, shaking her head. “If you were to combine that pill with your performance now, you might need another harem to keep up with you.”</w:t>
      </w:r>
    </w:p>
    <w:p w14:paraId="2FF685BE" w14:textId="77777777" w:rsidR="00A96CA0" w:rsidRPr="00AE7FD3" w:rsidRDefault="00A96CA0" w:rsidP="00A96CA0">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1F759C99" w14:textId="77777777" w:rsidR="00A96CA0" w:rsidRPr="00AE7FD3" w:rsidRDefault="00A96CA0" w:rsidP="00A96CA0">
      <w:r w:rsidRPr="00AE7FD3">
        <w:t>She gives him a sly smile. “Well, what they don’t know won’t hurt them.”</w:t>
      </w:r>
    </w:p>
    <w:p w14:paraId="7E055380" w14:textId="77777777" w:rsidR="00A96CA0" w:rsidRPr="00AE7FD3" w:rsidRDefault="00A96CA0" w:rsidP="00A96CA0">
      <w:r w:rsidRPr="00AE7FD3">
        <w:t>He grins, leaning a bit closer. “True. But I think I’m satisfied with the company I have right here.”</w:t>
      </w:r>
    </w:p>
    <w:p w14:paraId="2D613F00" w14:textId="77777777" w:rsidR="00A96CA0" w:rsidRDefault="00A96CA0" w:rsidP="00A96CA0">
      <w:r>
        <w:t xml:space="preserve">He could almost see Dipti in his mind rolling her eyes with a slight smile and the Council chuckling through his </w:t>
      </w:r>
      <w:proofErr w:type="spellStart"/>
      <w:r>
        <w:t>mentat</w:t>
      </w:r>
      <w:proofErr w:type="spellEnd"/>
      <w:r>
        <w:t>.</w:t>
      </w:r>
    </w:p>
    <w:p w14:paraId="06BAB341" w14:textId="77777777" w:rsidR="00A96CA0" w:rsidRDefault="00A96CA0" w:rsidP="00A96CA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437B6655" w14:textId="77777777" w:rsidR="00A96CA0" w:rsidRPr="00876525" w:rsidRDefault="00A96CA0" w:rsidP="00A96CA0">
      <w:r w:rsidRPr="00876525">
        <w:t>The dream, haunting and vivid, drifts into his mind again, and he begins to describe it, his voice low and strained.</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77777777" w:rsidR="00A96CA0" w:rsidRDefault="00A96CA0" w:rsidP="00A96CA0">
      <w:pPr>
        <w:rPr>
          <w:iCs/>
        </w:rPr>
      </w:pPr>
      <w:r>
        <w:rPr>
          <w:iCs/>
        </w:rPr>
        <w:t>Sejal tries her hardest to make her voice distraught and gentle as possible, feigning her sympathy to the king’s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 Maybe the lake of fire is symbolic of your doubt in him? If you place faith in him then maybe your future dreams will find him swimming in a beautiful lake, pristine, and clear.”</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6A337FD3" w14:textId="77777777" w:rsidR="00A96CA0" w:rsidRDefault="00A96CA0" w:rsidP="00A96CA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4BBA070" w14:textId="77777777" w:rsidR="00A96CA0" w:rsidRDefault="00A96CA0" w:rsidP="00A96CA0">
      <w:pPr>
        <w:rPr>
          <w:iCs/>
        </w:rPr>
      </w:pPr>
      <w:r w:rsidRPr="00967B3C">
        <w:rPr>
          <w:iCs/>
        </w:rPr>
        <w:t>Sejal's expression falters for just a moment, her eyes flickering with something unreadable before she quickly regains her composure. She smiles softly, yet the warmth doesn’t reach her eyes.</w:t>
      </w:r>
    </w:p>
    <w:p w14:paraId="3D06B9E9" w14:textId="77777777" w:rsidR="00A96CA0" w:rsidRPr="00967B3C" w:rsidRDefault="00A96CA0" w:rsidP="00A96CA0">
      <w:pPr>
        <w:rPr>
          <w:i/>
        </w:rPr>
      </w:pPr>
      <w:r w:rsidRPr="00157931">
        <w:rPr>
          <w:i/>
        </w:rPr>
        <w:t>Impetuous boy. I told him many times to hide the secrets of his heart deep inside his soul.</w:t>
      </w:r>
    </w:p>
    <w:p w14:paraId="4616F596" w14:textId="77777777" w:rsidR="00A96CA0" w:rsidRPr="00967B3C" w:rsidRDefault="00A96CA0" w:rsidP="00A96CA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79D86271" w14:textId="77777777" w:rsidR="00A96CA0" w:rsidRPr="005D6B70" w:rsidRDefault="00A96CA0" w:rsidP="00A96CA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7D4578EA" w14:textId="77777777" w:rsidR="00A96CA0" w:rsidRPr="005D6B70" w:rsidRDefault="00A96CA0" w:rsidP="00A96CA0">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6D3CB08D" w14:textId="77777777" w:rsidR="00A96CA0" w:rsidRPr="005D6B70" w:rsidRDefault="00A96CA0" w:rsidP="00A96CA0">
      <w:pPr>
        <w:rPr>
          <w:iCs/>
        </w:rPr>
      </w:pPr>
      <w:r w:rsidRPr="005D6B70">
        <w:rPr>
          <w:iCs/>
        </w:rPr>
        <w:t>Levi’s gaze remains fixed, unyielding. He lowers his voice, leaning closer. "I want you to swear to me, Sejal. Swear that you have never whispered anything to him that might fill his mind with darkness."</w:t>
      </w:r>
    </w:p>
    <w:p w14:paraId="4C4E01B1" w14:textId="77777777" w:rsidR="00A96CA0" w:rsidRPr="00385B8C" w:rsidRDefault="00A96CA0" w:rsidP="00A96CA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67A3AF80" w14:textId="77777777" w:rsidR="00A96CA0" w:rsidRPr="00385B8C" w:rsidRDefault="00A96CA0" w:rsidP="00A96CA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7777777" w:rsidR="00A96CA0" w:rsidRPr="00385B8C" w:rsidRDefault="00A96CA0" w:rsidP="00A96CA0">
      <w:pPr>
        <w:rPr>
          <w:iCs/>
        </w:rPr>
      </w:pPr>
      <w:r w:rsidRPr="00385B8C">
        <w:rPr>
          <w:iCs/>
        </w:rPr>
        <w:t>“No, it’s fine. I’ve got it,” she replies, carrying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7777777" w:rsidR="00A96CA0" w:rsidRDefault="00A96CA0" w:rsidP="00A96CA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3ADF45D0" w14:textId="77777777" w:rsidR="00A96CA0" w:rsidRDefault="00A96CA0" w:rsidP="00A96CA0">
      <w:pPr>
        <w:rPr>
          <w:iCs/>
        </w:rPr>
      </w:pPr>
    </w:p>
    <w:p w14:paraId="22861E59" w14:textId="77777777" w:rsidR="00A96CA0" w:rsidRDefault="00A96CA0" w:rsidP="00A96CA0">
      <w:pPr>
        <w:jc w:val="center"/>
        <w:rPr>
          <w:iCs/>
        </w:rPr>
      </w:pPr>
      <w:r>
        <w:rPr>
          <w:iCs/>
        </w:rPr>
        <w:t>….</w:t>
      </w:r>
    </w:p>
    <w:p w14:paraId="0E46F162" w14:textId="77777777" w:rsidR="00A96CA0" w:rsidRDefault="00A96CA0" w:rsidP="00A96CA0">
      <w:pPr>
        <w:jc w:val="center"/>
        <w:rPr>
          <w:iCs/>
        </w:rPr>
      </w:pPr>
    </w:p>
    <w:p w14:paraId="52A70728" w14:textId="77777777" w:rsidR="00A96CA0" w:rsidRDefault="00A96CA0" w:rsidP="00A96CA0">
      <w:pPr>
        <w:rPr>
          <w:rFonts w:cs="Times New Roman"/>
          <w:i/>
          <w:iCs/>
        </w:rPr>
      </w:pPr>
    </w:p>
    <w:p w14:paraId="6CCA591A" w14:textId="77777777" w:rsidR="00A96CA0" w:rsidRDefault="00A96CA0" w:rsidP="00A96CA0">
      <w:pPr>
        <w:rPr>
          <w:rFonts w:cs="Times New Roman"/>
          <w:i/>
          <w:iCs/>
        </w:rPr>
      </w:pPr>
    </w:p>
    <w:p w14:paraId="29C936E7" w14:textId="77777777" w:rsidR="00A96CA0" w:rsidRDefault="00A96CA0" w:rsidP="00A96CA0">
      <w:pPr>
        <w:ind w:firstLine="0"/>
        <w:rPr>
          <w:rFonts w:asciiTheme="majorHAnsi" w:eastAsiaTheme="majorEastAsia" w:hAnsiTheme="majorHAnsi" w:cstheme="majorBidi"/>
          <w:color w:val="365F91" w:themeColor="accent1" w:themeShade="BF"/>
          <w:sz w:val="32"/>
          <w:szCs w:val="32"/>
        </w:rPr>
      </w:pPr>
      <w:r>
        <w:br w:type="page"/>
      </w:r>
    </w:p>
    <w:p w14:paraId="274C0A85" w14:textId="77777777" w:rsidR="00A96CA0" w:rsidRDefault="00A96CA0" w:rsidP="00A96CA0">
      <w:pPr>
        <w:rPr>
          <w:iCs/>
        </w:rPr>
      </w:pPr>
    </w:p>
    <w:p w14:paraId="2B3C588D" w14:textId="77777777" w:rsidR="00A96CA0" w:rsidRDefault="00A96CA0" w:rsidP="00A96CA0">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w:t>
      </w:r>
      <w:proofErr w:type="spellStart"/>
      <w:r w:rsidRPr="00175633">
        <w:t>traveled</w:t>
      </w:r>
      <w:proofErr w:type="spellEnd"/>
      <w:r w:rsidRPr="00175633">
        <w:t xml:space="preserve">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0E7E94D7" w14:textId="4642C579" w:rsidR="00F65FD7" w:rsidRPr="00F65FD7" w:rsidRDefault="00F65FD7" w:rsidP="00F65FD7">
      <w:r w:rsidRPr="00F65FD7">
        <w:t>Amiel tugs lightly at the reins, and the robotic horse slows, its metallic hooves tapping the stone-paved road in a</w:t>
      </w:r>
      <w:r w:rsidR="00B16422">
        <w:t xml:space="preserve"> slow</w:t>
      </w:r>
      <w:r w:rsidRPr="00F65FD7">
        <w:t xml:space="preserve"> measured rhythm. The crowds lining the streets press closer, their </w:t>
      </w:r>
      <w:r w:rsidRPr="00F65FD7">
        <w:lastRenderedPageBreak/>
        <w:t xml:space="preserve">cheers swelling as if drawn by his lingering presence. Children wave their palm branches with renewed </w:t>
      </w:r>
      <w:proofErr w:type="spellStart"/>
      <w:r w:rsidRPr="00F65FD7">
        <w:t>fervor</w:t>
      </w:r>
      <w:proofErr w:type="spellEnd"/>
      <w:r w:rsidRPr="00F65FD7">
        <w:t>, their faces bright with uncontainable excitement.</w:t>
      </w:r>
    </w:p>
    <w:p w14:paraId="2920B2CE" w14:textId="77777777" w:rsidR="00F65FD7" w:rsidRPr="00F65FD7" w:rsidRDefault="00F65FD7" w:rsidP="00F65FD7">
      <w:r w:rsidRPr="00F65FD7">
        <w:t>The prince sits upright, his posture regal, yet there is something deliberate in the way he turns his head from side to side, meeting the gaze of the people as if committing every face to memory. A faint smile plays on his lips, warm and practiced.</w:t>
      </w:r>
    </w:p>
    <w:p w14:paraId="6678533D" w14:textId="382569EB" w:rsidR="00F65FD7" w:rsidRPr="00F65FD7" w:rsidRDefault="00F65FD7" w:rsidP="00F65FD7">
      <w:r w:rsidRPr="00F65FD7">
        <w:t>Above, the ships hovering in the sky adjust their positions, jostling to capture every detail of his slow procession</w:t>
      </w:r>
      <w:r w:rsidR="00B16422">
        <w:t xml:space="preserve"> as they were attending a parade not a baptism.</w:t>
      </w:r>
      <w:r w:rsidRPr="00F65FD7">
        <w:t xml:space="preserve"> The golden sunlight glints off the horse's polished frame, casting reflections that dance across the stone walls</w:t>
      </w:r>
      <w:r w:rsidR="00B16422">
        <w:t xml:space="preserve"> temporarily blinding all his admirers. They shield their eyes with their hands so they won’t miss anything.</w:t>
      </w:r>
    </w:p>
    <w:p w14:paraId="311E3329" w14:textId="2CEC1268" w:rsidR="00F65FD7" w:rsidRPr="00F65FD7" w:rsidRDefault="00F65FD7" w:rsidP="00F65FD7">
      <w:r w:rsidRPr="00F65FD7">
        <w:t xml:space="preserve">The Levites standing in the distance exchange glances, their disgust evident in furtive looks and whispers that vanish beneath the deafening roar of the crowd. A faint breeze carries the scent of incense from the temple, but Amiel’s smile falters briefly before he forces it back. </w:t>
      </w:r>
      <w:r>
        <w:t>He r</w:t>
      </w:r>
      <w:r w:rsidRPr="00F65FD7">
        <w:t>ests a hand lightly on the horse’s neck</w:t>
      </w:r>
      <w:r>
        <w:t xml:space="preserve"> looking down as he waits for the aroma to pass him by.</w:t>
      </w:r>
    </w:p>
    <w:p w14:paraId="6E9D8A3A" w14:textId="77777777"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 xml:space="preserve">He reaches the temple. The Levites now stand side-by-side on the side of the road as he gets closer. When he reaches the first step of the temple all the Levites kneel at once in a combined display of respect. The horse stops. Amiel dismounts. He </w:t>
      </w:r>
      <w:proofErr w:type="spellStart"/>
      <w:r>
        <w:t>bows</w:t>
      </w:r>
      <w:proofErr w:type="spellEnd"/>
      <w:r>
        <w:t xml:space="preserve">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4F5A4883"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w:t>
      </w:r>
      <w:r w:rsidR="001055A8">
        <w:t>they</w:t>
      </w:r>
      <w:r w:rsidR="00F4156C" w:rsidRPr="00F4156C">
        <w:t xml:space="preserve"> whisper prayers </w:t>
      </w:r>
      <w:r w:rsidR="00F4156C">
        <w:t>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 xml:space="preserve">“Son, are you </w:t>
      </w:r>
      <w:proofErr w:type="gramStart"/>
      <w:r w:rsidRPr="00B21170">
        <w:t>all</w:t>
      </w:r>
      <w:proofErr w:type="gramEnd"/>
      <w:r w:rsidRPr="00B21170">
        <w:t xml:space="preserve">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76CCB17" w14:textId="77777777" w:rsidR="00A437E0" w:rsidRPr="00A437E0" w:rsidRDefault="00A437E0" w:rsidP="00A437E0">
      <w:r w:rsidRPr="00A437E0">
        <w:t>“Amiel,” Levi begins, his voice calm but firm, “you mentioned a name… Aleister Crowley. Where have you heard it?”</w:t>
      </w:r>
    </w:p>
    <w:p w14:paraId="23B81B62" w14:textId="77777777" w:rsidR="00A437E0" w:rsidRPr="00A437E0" w:rsidRDefault="00A437E0" w:rsidP="00A437E0">
      <w:r w:rsidRPr="00A437E0">
        <w:t>Amiel tilts his head, his expression blank as though calculating the weight of his response. After a pause, he speaks, his tone childlike yet unnervingly composed. “Aleister is my friend, Father. He’s taught me so much.”</w:t>
      </w:r>
    </w:p>
    <w:p w14:paraId="68FF32F9" w14:textId="77777777" w:rsidR="00A437E0" w:rsidRPr="00A437E0" w:rsidRDefault="00A437E0" w:rsidP="00A437E0">
      <w:r w:rsidRPr="00A437E0">
        <w:lastRenderedPageBreak/>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547F02F5" w:rsidR="00E12DBE" w:rsidRDefault="00E12DBE" w:rsidP="00E12DBE">
      <w:r w:rsidRPr="00E12DBE">
        <w:t>“Amiel,” Levi says quietly but with unmistakable authority, “</w:t>
      </w:r>
      <w:r>
        <w:t>I would like to learn more about this</w:t>
      </w:r>
      <w:r w:rsidRPr="00E12DBE">
        <w:t xml:space="preserve">… friend of yours. But for now, let us return to the palace and </w:t>
      </w:r>
      <w:r>
        <w:t xml:space="preserve">celebrate </w:t>
      </w:r>
      <w:r w:rsidR="001D7FBB">
        <w:t>you</w:t>
      </w:r>
      <w:r w:rsidR="00284A11">
        <w:t xml:space="preserve">r </w:t>
      </w:r>
      <w:r>
        <w:t>newfound place in God’s kingdom</w:t>
      </w:r>
      <w:r w:rsidRPr="00E12DBE">
        <w:t>.”</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lastRenderedPageBreak/>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55D4E3D6" w14:textId="77777777" w:rsidR="009F51F4" w:rsidRPr="009F51F4" w:rsidRDefault="009F51F4" w:rsidP="009F51F4">
      <w:r w:rsidRPr="009F51F4">
        <w:t>"Sweetheart," she says gently, "I know it’s hard, but sometimes the things we don’t like are the things that help us most. This little pill isn’t just medicine—it’s a step toward the destiny you were born for. Without it, others might stop you from doing all the great things you were meant to do. People who might stop you from being a great warrior and taking your father’s place."</w:t>
      </w:r>
    </w:p>
    <w:p w14:paraId="63355CA9" w14:textId="7777777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w:t>
      </w:r>
      <w:r w:rsidRPr="00F31EE7">
        <w:lastRenderedPageBreak/>
        <w:t xml:space="preserve">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F5B8839" w:rsidR="00F31EE7" w:rsidRDefault="000956FE" w:rsidP="0073490D">
      <w:pPr>
        <w:pStyle w:val="Heading1"/>
        <w:jc w:val="center"/>
      </w:pPr>
      <w:r>
        <w:lastRenderedPageBreak/>
        <w:t>Chapter 4:</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66FA0FE7" w14:textId="77777777" w:rsidR="00E21A0A" w:rsidRPr="00E21A0A" w:rsidRDefault="00E21A0A" w:rsidP="00E21A0A">
      <w:r w:rsidRPr="00E21A0A">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0A54B9AF" w14:textId="77777777" w:rsidR="00E21A0A" w:rsidRPr="00E21A0A" w:rsidRDefault="00E21A0A" w:rsidP="00E21A0A">
      <w:r w:rsidRPr="00E21A0A">
        <w:t xml:space="preserve">He glances back toward the palace, entertaining the idea of slipping away to change into his combat </w:t>
      </w:r>
      <w:proofErr w:type="spellStart"/>
      <w:r w:rsidRPr="00E21A0A">
        <w:t>armor</w:t>
      </w:r>
      <w:proofErr w:type="spellEnd"/>
      <w:r w:rsidRPr="00E21A0A">
        <w:t>. He could pretend he’s just come from sparring—Deborah always seems to light up when he tells stories of his training. But then he remembers: Uriel is his sparring partner. His older brother would see right through the ruse.</w:t>
      </w:r>
    </w:p>
    <w:p w14:paraId="6F641216" w14:textId="77777777" w:rsidR="00E21A0A" w:rsidRPr="00E21A0A" w:rsidRDefault="00E21A0A" w:rsidP="00E21A0A">
      <w:r w:rsidRPr="00E21A0A">
        <w:t>“Sparring?” Uriel would grin knowingly, eyes glinting with mischief. “Funny, since I spent my day eating honey cakes and watching you prance around like a peacock at your baptism.”</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455D6E7A" w14:textId="6A83A8A9" w:rsidR="00E21A0A" w:rsidRDefault="00E21A0A" w:rsidP="003F0A55">
      <w:r w:rsidRPr="00E21A0A">
        <w:t>Before he can even gather his thoughts, Igor</w:t>
      </w:r>
      <w:r>
        <w:t xml:space="preserve"> who is </w:t>
      </w:r>
      <w:r w:rsidRPr="00E21A0A">
        <w:t xml:space="preserve">lounging nearby, perks up. With a low rumble and an almost mischievous glint in his eye, Igor bounds toward him. The lion’s immense paws press him gently into the ground as Igor nuzzles his mane </w:t>
      </w:r>
      <w:r w:rsidR="00B47BC3">
        <w:t>and licks</w:t>
      </w:r>
      <w:r>
        <w:t xml:space="preserve"> Amiel</w:t>
      </w:r>
      <w:r w:rsidR="00B47BC3">
        <w:t xml:space="preserve">. Amiel </w:t>
      </w:r>
      <w:r>
        <w:t>struggles on the ground,</w:t>
      </w:r>
      <w:r w:rsidR="00B47BC3">
        <w:t xml:space="preserve"> pushing the lion from his face. Uriel and Deborah chuckle uncontrollably. </w:t>
      </w:r>
    </w:p>
    <w:p w14:paraId="5E7FAE99" w14:textId="77777777" w:rsidR="003F0A55" w:rsidRDefault="003F0A55" w:rsidP="003F0A55">
      <w:r>
        <w:lastRenderedPageBreak/>
        <w:t>“Get off me, Igor!” Amiel shouts, his embarrassment boiling over into anger.</w:t>
      </w:r>
    </w:p>
    <w:p w14:paraId="635A0F54" w14:textId="77777777" w:rsidR="003F0A55" w:rsidRDefault="003F0A55" w:rsidP="003F0A55">
      <w:r>
        <w:t>Igor lets out a soft rumble but releases him, stepping back with a slow flick of his tail. The lion pads over to Deborah, nudging his head against her side before sprawling beside her. She strokes his mane affectionately.</w:t>
      </w:r>
    </w:p>
    <w:p w14:paraId="110AEB00" w14:textId="77777777" w:rsidR="003F0A55" w:rsidRDefault="003F0A55" w:rsidP="003F0A55">
      <w:r>
        <w:t>“Don’t shout at Igor,” Deborah chides gently. “He loves you; he just wanted to play.”</w:t>
      </w:r>
    </w:p>
    <w:p w14:paraId="36E2CE44" w14:textId="6AE61E89" w:rsidR="000956FE" w:rsidRDefault="003F0A55" w:rsidP="003F0A55">
      <w:r>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52098828" w14:textId="77777777" w:rsidR="00612A7A" w:rsidRDefault="00612A7A" w:rsidP="00612A7A">
      <w:r>
        <w:t>“I like that hairstyle, Amiel. It suits you,” jokes Uriel, grinning.</w:t>
      </w:r>
    </w:p>
    <w:p w14:paraId="52B94D42" w14:textId="77777777" w:rsidR="00612A7A" w:rsidRDefault="00612A7A" w:rsidP="00612A7A">
      <w:r>
        <w:t>“Yeah, Amiel, you look like a rockstar—like the ones Father told us about,” Deborah chimes in, her eyes twinkling.</w:t>
      </w:r>
    </w:p>
    <w:p w14:paraId="29D5B7F1" w14:textId="77777777" w:rsidR="00612A7A" w:rsidRDefault="00612A7A" w:rsidP="00612A7A">
      <w:r>
        <w:t>“Oh, really?” Amiel pauses mid-motion, his hands frozen in his hair. Their teasing suddenly feels less like mockery and more like genuine compliments.</w:t>
      </w:r>
    </w:p>
    <w:p w14:paraId="06FE5FA9" w14:textId="77777777" w:rsidR="00612A7A" w:rsidRDefault="00612A7A" w:rsidP="00612A7A">
      <w:r>
        <w:t>“It’s totally you, Amiel. You should keep it,” Deborah insists with a warm smile.</w:t>
      </w:r>
    </w:p>
    <w:p w14:paraId="48A9A3E3" w14:textId="67A89854" w:rsidR="005255A1" w:rsidRDefault="00612A7A" w:rsidP="00612A7A">
      <w:r>
        <w:t>Amiel lowers his hands, a small grin forming on his face. Maybe his clumsy entrance wasn’t such a bad thing after all.</w:t>
      </w:r>
    </w:p>
    <w:p w14:paraId="49BBC980" w14:textId="77777777" w:rsidR="002E01E4" w:rsidRDefault="002E01E4" w:rsidP="002E01E4">
      <w:r>
        <w:t>“Take a seat, Amiel,” Deborah says, brushing the ground in front of her. “We want to ask you about your baptism.”</w:t>
      </w:r>
    </w:p>
    <w:p w14:paraId="6B18D1D1" w14:textId="77777777" w:rsidR="002E01E4" w:rsidRDefault="002E01E4" w:rsidP="002E01E4">
      <w:r>
        <w:t>Amiel’s stomach sinks. They must have all seen the sun turn black as Father immersed him in the living water.</w:t>
      </w:r>
      <w:r w:rsidRPr="00585631">
        <w:t xml:space="preserve"> </w:t>
      </w:r>
    </w:p>
    <w:p w14:paraId="6F8EC952" w14:textId="02F77A3B" w:rsidR="00585631" w:rsidRPr="00585631" w:rsidRDefault="00585631" w:rsidP="002E01E4">
      <w:r w:rsidRPr="00585631">
        <w:t>“Yeah, Amiel, what was up with all the flashiness on the way to the temple? You were like a one-man parade,” Uriel teases, his grin widening.</w:t>
      </w:r>
    </w:p>
    <w:p w14:paraId="53CE3EE2" w14:textId="77777777" w:rsidR="00585631" w:rsidRPr="00585631" w:rsidRDefault="00585631" w:rsidP="00585631">
      <w:r w:rsidRPr="00585631">
        <w:t>Amiel straightens, his expression turning serious. “If I’m going to help Father rule, then the people should love me. I was giving them what they wanted—me.”</w:t>
      </w:r>
    </w:p>
    <w:p w14:paraId="2A4F33C1" w14:textId="77777777" w:rsidR="00585631" w:rsidRPr="00585631" w:rsidRDefault="00585631" w:rsidP="00585631">
      <w:r w:rsidRPr="00585631">
        <w:t>“Or maybe they were just getting a free circus show, with you as the main attraction,” Uriel jabs, leaning forward as though trying to needle Amiel further. He nearly succeeds, but Amiel exhales, forcing himself to stay calm. He glances at Deborah, silently willing himself to keep his cool.</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3674777F" w14:textId="77777777" w:rsidR="004961E2" w:rsidRDefault="004961E2" w:rsidP="004961E2">
      <w:r>
        <w:t>“Yeah, Uriel, live a little,” Amiel says, smirking as he leans into Deborah’s support.</w:t>
      </w:r>
    </w:p>
    <w:p w14:paraId="2D190EBE" w14:textId="77777777" w:rsidR="004961E2" w:rsidRDefault="004961E2" w:rsidP="004961E2"/>
    <w:p w14:paraId="713447EF" w14:textId="2A7DF7EB" w:rsidR="004961E2" w:rsidRDefault="004961E2" w:rsidP="004961E2">
      <w:r>
        <w:lastRenderedPageBreak/>
        <w:t>But Uriel’s expression hardens. As Amiel’s older brother, he takes a more serious tone. “Amiel, we live to glorify Yeshua. Your little parade antics were all about glorifying yourself. Father might not have said anything to you, but I will.”</w:t>
      </w:r>
    </w:p>
    <w:p w14:paraId="1BCB0DF9" w14:textId="6285A5CC" w:rsidR="00136A3A" w:rsidRDefault="00136A3A" w:rsidP="004961E2">
      <w:r>
        <w:t>“The crowd was loving it, you’re just jealous because I’m more famous than you. I’m the one drones alway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69BBC683" w14:textId="65644747" w:rsidR="005F39DD" w:rsidRDefault="00D91AC8" w:rsidP="005F39DD">
      <w:r w:rsidRPr="00D91AC8">
        <w:t>Amiel mocks him. “I’ll go tell Father.”</w:t>
      </w:r>
      <w:r w:rsidR="00136A3A">
        <w:t xml:space="preserve"> His</w:t>
      </w:r>
      <w:r w:rsidR="005F39DD">
        <w:t xml:space="preserve"> stomach churns, a cold wave of anger rising within him. The playful spark </w:t>
      </w:r>
      <w:r>
        <w:t xml:space="preserve">lit by Deborah </w:t>
      </w:r>
      <w:r w:rsidR="005F39DD">
        <w:t xml:space="preserve">in his </w:t>
      </w:r>
      <w:r w:rsidR="00850B76">
        <w:t>eye’s</w:t>
      </w:r>
      <w:r w:rsidR="005F39DD">
        <w:t xml:space="preserve"> fades, replaced by a hard, dull glare</w:t>
      </w:r>
      <w:r>
        <w:t xml:space="preserve"> that reflects Uriel</w:t>
      </w:r>
      <w:r w:rsidR="005F39DD">
        <w:t xml:space="preserve">. The shift in tone </w:t>
      </w:r>
      <w:r w:rsidR="00136A3A">
        <w:t>in Amiel</w:t>
      </w:r>
      <w:r>
        <w:t>’s voice</w:t>
      </w:r>
      <w:r w:rsidR="005F39DD">
        <w:t xml:space="preserve"> is immediate and sharp, </w:t>
      </w:r>
      <w:r>
        <w:t>like acid.</w:t>
      </w:r>
    </w:p>
    <w:p w14:paraId="285DEBE9" w14:textId="6AF7191E" w:rsidR="005F39DD" w:rsidRDefault="005F39DD" w:rsidP="005F39DD">
      <w:r>
        <w:t xml:space="preserve">“If </w:t>
      </w:r>
      <w:r w:rsidR="00136A3A">
        <w:t>you’re</w:t>
      </w:r>
      <w:r>
        <w:t xml:space="preserve"> living for His glory, why don’t you let me win in sparring sometimes?” Amiel snaps, his voice cutting. “Every time, you beat me. Shouldn’t you go easy on me at least once?”</w:t>
      </w:r>
    </w:p>
    <w:p w14:paraId="6C5E854A" w14:textId="0D392400" w:rsidR="005F39DD" w:rsidRDefault="005F39DD" w:rsidP="005F39DD">
      <w:r>
        <w:t>Amiel’s scowl deepening as his sharp, unyielding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lastRenderedPageBreak/>
        <w:t xml:space="preserve">Deborah stands up placing herself between the two brothers using whatever strength she could exert from her small body frame to separate her brothers away from each other. </w:t>
      </w:r>
    </w:p>
    <w:p w14:paraId="38BCFB9D" w14:textId="50DDD66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proofErr w:type="spellStart"/>
      <w:r>
        <w:t>Its</w:t>
      </w:r>
      <w:proofErr w:type="spellEnd"/>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lastRenderedPageBreak/>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w:t>
      </w:r>
      <w:r w:rsidRPr="00512E77">
        <w:lastRenderedPageBreak/>
        <w:t xml:space="preserve">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lastRenderedPageBreak/>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25A52CE8" w:rsidR="00CC2B22" w:rsidRPr="00CC2B22" w:rsidRDefault="00340D13" w:rsidP="00340D13">
      <w:r>
        <w:lastRenderedPageBreak/>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688283FF"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 in such a way he’ll never spar with me again.</w:t>
      </w:r>
      <w:r w:rsidR="00E23925" w:rsidRPr="00E23925">
        <w:t>”</w:t>
      </w:r>
    </w:p>
    <w:p w14:paraId="4092FC28" w14:textId="7E1EA98D"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low; you must make it to where he’ll never spar with you again</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2A65C81E"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its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lastRenderedPageBreak/>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7E9CE259"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lastRenderedPageBreak/>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695EA45C" w:rsidR="00E07DF9" w:rsidRPr="00E07DF9" w:rsidRDefault="00E07DF9" w:rsidP="00E07DF9">
      <w:r w:rsidRPr="00E07DF9">
        <w:t xml:space="preserve">Dipti double-tapped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221797C0" w14:textId="77777777" w:rsidR="00AF1FB7" w:rsidRPr="00AF1FB7" w:rsidRDefault="00AF1FB7" w:rsidP="00AF1FB7">
      <w:r w:rsidRPr="00AF1FB7">
        <w:t>A burst of laughter lit up her mind: Martha, giggling as her child held up a crooked drawing of his father. The joy was so vivid that Dipti couldn’t help but smile, as if the moment were her own. But the warmth faded as she delved deeper. A farmer’s sorrow gripped her, his despair unmistakable as he surveyed his ruined crops. Her chest tightened, and a tear slid down her cheek, his pain melding with her own.</w:t>
      </w:r>
    </w:p>
    <w:p w14:paraId="7E25660E" w14:textId="77777777" w:rsidR="00AF1FB7" w:rsidRPr="00AF1FB7" w:rsidRDefault="00AF1FB7" w:rsidP="00AF1FB7">
      <w:r w:rsidRPr="00AF1FB7">
        <w:lastRenderedPageBreak/>
        <w:t xml:space="preserve">The farmer’s sorrow dissipated like a light rain on a sunny summer day, only to be replaced by dark, foreboding clouds gathering on the horizon. In the shifting haze of the </w:t>
      </w:r>
      <w:proofErr w:type="spellStart"/>
      <w:r w:rsidRPr="00AF1FB7">
        <w:t>mentat</w:t>
      </w:r>
      <w:proofErr w:type="spellEnd"/>
      <w:r w:rsidRPr="00AF1FB7">
        <w:t xml:space="preserve"> presence, Prince Levi appeared before her. His expression was distant, his thoughts clearly consumed with Amiel. Dipti’s mind sharpened, drawn to the memory of Amiel’s baptism—just six days after Yom Kippur. </w:t>
      </w:r>
      <w:r w:rsidRPr="00AF1FB7">
        <w:rPr>
          <w:i/>
          <w:iCs/>
        </w:rPr>
        <w:t>Six</w:t>
      </w:r>
      <w:r w:rsidRPr="00AF1FB7">
        <w:t xml:space="preserve"> days. The number lingered in her thoughts, heavy with unspoken significance.</w:t>
      </w:r>
    </w:p>
    <w:p w14:paraId="0EA1A0F5" w14:textId="0A9CFFBD" w:rsidR="00E07DF9" w:rsidRDefault="00AF1FB7" w:rsidP="00AF1FB7">
      <w:r w:rsidRPr="00AF1FB7">
        <w:t>Prince Levi turn</w:t>
      </w:r>
      <w:r w:rsidR="007E4A32">
        <w:t>s</w:t>
      </w:r>
      <w:r w:rsidRPr="00AF1FB7">
        <w:t xml:space="preserve">, his gaze meeting hers with a knowing smile. Behind him, Yeshua </w:t>
      </w:r>
      <w:r>
        <w:t>sits</w:t>
      </w:r>
      <w:r w:rsidRPr="00AF1FB7">
        <w:t xml:space="preserve">, His radiant glory filling the room like an unquenchable flame. They </w:t>
      </w:r>
      <w:r w:rsidR="007E4A32">
        <w:t>are</w:t>
      </w:r>
      <w:r w:rsidRPr="00AF1FB7">
        <w:t xml:space="preserve"> eating together, though the food was indiscernible</w:t>
      </w:r>
      <w:r w:rsidR="007E4A32">
        <w:t xml:space="preserve"> until </w:t>
      </w:r>
      <w:r w:rsidRPr="00AF1FB7">
        <w:t>Dipti taste</w:t>
      </w:r>
      <w:r w:rsidR="007E4A32">
        <w:t>s</w:t>
      </w:r>
      <w:r w:rsidRPr="00AF1FB7">
        <w:t xml:space="preserve"> it—a blend of </w:t>
      </w:r>
      <w:proofErr w:type="spellStart"/>
      <w:r w:rsidRPr="00AF1FB7">
        <w:t>flavors</w:t>
      </w:r>
      <w:proofErr w:type="spellEnd"/>
      <w:r w:rsidRPr="00AF1FB7">
        <w:t xml:space="preserve"> so exquisite it stirred her hunger despite the weight of kheer still sitting heavily in her stomach. For a moment, she felt suspended in the shared presence, tethered by the threads of wonder and unease.</w:t>
      </w:r>
    </w:p>
    <w:p w14:paraId="5879C867" w14:textId="41E5799B" w:rsidR="001E7B7B" w:rsidRDefault="00AF1FB7" w:rsidP="009B641D">
      <w:r w:rsidRPr="00AF1FB7">
        <w:t>She leaves the room—the sacred place of meeting—her heart yearning to return. Yet, weightier matters await her ahead.</w:t>
      </w:r>
      <w:r>
        <w:t xml:space="preserve"> </w:t>
      </w:r>
      <w:r w:rsidR="007E4A32">
        <w:t>She b</w:t>
      </w:r>
      <w:r w:rsidR="00C50261">
        <w:t>egins searching</w:t>
      </w:r>
      <w:r w:rsidR="007E4A32">
        <w:t xml:space="preserve"> for Gavriel,</w:t>
      </w:r>
      <w:r w:rsidR="00C50261">
        <w:t xml:space="preserve"> crisscrossing the countless</w:t>
      </w:r>
      <w:r w:rsidR="007E4A32">
        <w:t xml:space="preserve"> </w:t>
      </w:r>
      <w:proofErr w:type="spellStart"/>
      <w:r w:rsidR="007E4A32">
        <w:t>mentat</w:t>
      </w:r>
      <w:proofErr w:type="spellEnd"/>
      <w:r w:rsidR="007E4A32">
        <w:t xml:space="preserve"> neural</w:t>
      </w:r>
      <w:r w:rsidR="00C50261">
        <w:t xml:space="preserve"> pathways in the palace</w:t>
      </w:r>
      <w:r w:rsidR="00474860">
        <w:t xml:space="preserve">. </w:t>
      </w:r>
      <w:r w:rsidR="007E4A32">
        <w:t>She comes across a student, standing at attention. Gavriel is explaining something, the new recruit is fixated at the task at hand. They are in the training hall, in the mind of a new recruit who barely qualified for the royal guard still struggles to understand the training.</w:t>
      </w:r>
    </w:p>
    <w:p w14:paraId="3B8B0605" w14:textId="13D04EF3" w:rsidR="007057BB"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 “I’m going to show you how to materialize your bio sword using your </w:t>
      </w:r>
      <w:proofErr w:type="spellStart"/>
      <w:r>
        <w:t>mentat</w:t>
      </w:r>
      <w:proofErr w:type="spellEnd"/>
      <w:r>
        <w:t xml:space="preserve"> chip. This is your first test today. If you cannot achieve the desired result, you will be disqualified.” The new recruit </w:t>
      </w:r>
      <w:r w:rsidR="0084179F">
        <w:t>clenches his fists and shifts his weight</w:t>
      </w:r>
      <w:r>
        <w:t>. His feet are itching</w:t>
      </w:r>
      <w:r w:rsidR="0084179F">
        <w:t xml:space="preserve"> and all he can think about is taking off his shoes, </w:t>
      </w:r>
      <w:r w:rsidR="007057BB" w:rsidRPr="007057BB">
        <w:t>discipline kept him still, though his every nerve screamed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the </w:t>
      </w:r>
      <w:proofErr w:type="gramStart"/>
      <w:r w:rsidR="00C238D8">
        <w:t>disciples</w:t>
      </w:r>
      <w:proofErr w:type="gramEnd"/>
      <w:r w:rsidR="00C238D8">
        <w:t xml:space="preserve"> feet, right?</w:t>
      </w:r>
      <w:r w:rsidR="0084179F">
        <w:t xml:space="preserve"> </w:t>
      </w:r>
    </w:p>
    <w:p w14:paraId="58E432C3" w14:textId="2B37EB90" w:rsidR="00282B47" w:rsidRDefault="00C238D8" w:rsidP="00623906">
      <w:r>
        <w:t>She</w:t>
      </w:r>
      <w:r w:rsidR="0084179F">
        <w:t xml:space="preserve"> uses this opportunity to examine </w:t>
      </w:r>
      <w:r>
        <w:t>Gavriel through the ey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4FA5DA9F"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thinks for a moment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77777777" w:rsidR="00623906" w:rsidRDefault="00084DC1" w:rsidP="00623906">
      <w:r>
        <w:t>“Think of your weapon of choice, slow and steady. The first weapon that comes to mind commit to that otherwise you’ll be delayed in forming your weapon,” a staff forms in Gavriel’s hands as if a potter was recorded one thousand times fast forward creating a staff out of clay.</w:t>
      </w:r>
    </w:p>
    <w:p w14:paraId="6C43484F" w14:textId="64FFC459" w:rsidR="00623906" w:rsidRDefault="00623906" w:rsidP="00623906">
      <w:r>
        <w:lastRenderedPageBreak/>
        <w:t xml:space="preserve">“Now it’s your turn.” </w:t>
      </w:r>
    </w:p>
    <w:p w14:paraId="1AC3739F" w14:textId="4363F1E2" w:rsidR="00084DC1" w:rsidRPr="00084DC1" w:rsidRDefault="00084DC1" w:rsidP="00623906">
      <w:r>
        <w:t>Dipti is indecisive as much as the recruit she now shares a mind with. He can</w:t>
      </w:r>
      <w:r w:rsidR="00623906">
        <w:t>’t</w:t>
      </w:r>
      <w:r>
        <w:t xml:space="preserve"> get it together. He thinks of his family back home and the pressure on him to succeed. His thoughts interrupt the synchronization between him and his </w:t>
      </w:r>
      <w:proofErr w:type="spellStart"/>
      <w:r>
        <w:t>mentat</w:t>
      </w:r>
      <w:proofErr w:type="spellEnd"/>
      <w:r>
        <w:t xml:space="preserve"> and he struggles to form his weapon</w:t>
      </w:r>
      <w:r w:rsidR="00623906">
        <w:t xml:space="preserve"> while others have already formed theirs. </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2D95724E" w:rsidR="00B5374C" w:rsidRDefault="00623906" w:rsidP="00B5374C">
      <w:r>
        <w:t xml:space="preserve">“047, you failed, you may go,” </w:t>
      </w:r>
      <w:r w:rsidR="00B5374C" w:rsidRPr="00B5374C">
        <w:t>Dipti hesitate</w:t>
      </w:r>
      <w:r w:rsidR="00B5374C">
        <w:t>s and</w:t>
      </w:r>
      <w:r w:rsidR="00B5374C" w:rsidRPr="00B5374C">
        <w:t xml:space="preserve"> for a heartbeat before taking the plunge into Gavriel’s mind.”</w:t>
      </w:r>
    </w:p>
    <w:p w14:paraId="6AB7DB4E" w14:textId="77777777" w:rsidR="002C4178" w:rsidRPr="002C4178" w:rsidRDefault="002C4178" w:rsidP="002C4178">
      <w:r w:rsidRPr="002C4178">
        <w:t xml:space="preserve">She plunges deeper into Gavriel’s mind, her presence a shadow weaving between his thoughts. Every step </w:t>
      </w:r>
      <w:proofErr w:type="gramStart"/>
      <w:r w:rsidRPr="002C4178">
        <w:t>risks</w:t>
      </w:r>
      <w:proofErr w:type="gramEnd"/>
      <w:r w:rsidRPr="002C4178">
        <w:t xml:space="preserve"> exposure, and her heart pounds with the fear of discovery. Can he sense her? Would this betrayal—no matter how justified—shatter the fragile trust between them? </w:t>
      </w:r>
      <w:r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7777777" w:rsidR="002C4178" w:rsidRPr="002C4178" w:rsidRDefault="002C4178" w:rsidP="002C4178">
      <w:r w:rsidRPr="002C4178">
        <w:t>She presses on, her steps cautious, her senses sharpening with every shift in the mental landscape. Memories unravel like visions projected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lastRenderedPageBreak/>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lastRenderedPageBreak/>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77777777" w:rsidR="003021D6" w:rsidRPr="003021D6" w:rsidRDefault="003021D6" w:rsidP="003021D6">
      <w:r w:rsidRPr="003021D6">
        <w:t>There’s nothing she can do now. Without concrete evidence, all she has is hearsay—images and impressions from her unauthorized journey into Gavriel’s mind. It’s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224454" w:rsidRDefault="00224454" w:rsidP="00224454">
      <w:r w:rsidRPr="00224454">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77777777"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a rogue operator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 xml:space="preserve">None of this would have been possible without Aleister bypassing the restrictions his father imposed. The local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 xml:space="preserve">“How much, </w:t>
      </w:r>
      <w:proofErr w:type="spellStart"/>
      <w:r w:rsidRPr="00224454">
        <w:t>hun</w:t>
      </w:r>
      <w:proofErr w:type="spellEnd"/>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 xml:space="preserve">Sejal glances at him one last time, then double-taps her </w:t>
      </w:r>
      <w:proofErr w:type="spellStart"/>
      <w:r w:rsidRPr="008B7F65">
        <w:t>mentat</w:t>
      </w:r>
      <w:proofErr w:type="spellEnd"/>
      <w:r w:rsidRPr="008B7F65">
        <w:t xml:space="preserve">. A soft chime hums in Amiel’s mind, a signal that the transfer is complete. The sum materializes in his neural interface, glowing with digital precision. It isn’t in the form of shekels or credits, but </w:t>
      </w:r>
      <w:proofErr w:type="spellStart"/>
      <w:r w:rsidRPr="008B7F65">
        <w:t>Luxom</w:t>
      </w:r>
      <w:proofErr w:type="spellEnd"/>
      <w:r w:rsidRPr="008B7F65">
        <w:t>, one of the most untraceable cryptos on the market.</w:t>
      </w:r>
    </w:p>
    <w:p w14:paraId="0E1C9836" w14:textId="77777777" w:rsidR="008B7F65" w:rsidRPr="008B7F65" w:rsidRDefault="008B7F65" w:rsidP="008B7F65">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07270ED4" w:rsidR="00BC5EE8" w:rsidRDefault="006B2331" w:rsidP="006B2331">
      <w:pPr>
        <w:pStyle w:val="Heading1"/>
        <w:jc w:val="center"/>
      </w:pPr>
      <w:r>
        <w:lastRenderedPageBreak/>
        <w:t>Chapter 7:</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32AB4D63" w14:textId="77777777" w:rsidR="00FC28E4" w:rsidRPr="00FC28E4" w:rsidRDefault="00FC28E4" w:rsidP="00FC28E4">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4728E6BA" w14:textId="77777777" w:rsidR="00410980" w:rsidRDefault="00410980" w:rsidP="00410980"/>
    <w:p w14:paraId="2DCFC9C2" w14:textId="676D519C"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w:t>
      </w:r>
      <w:r>
        <w:lastRenderedPageBreak/>
        <w:t xml:space="preserve">lingers in front of his </w:t>
      </w:r>
      <w:proofErr w:type="spellStart"/>
      <w:r>
        <w:t>armari's</w:t>
      </w:r>
      <w:proofErr w:type="spellEnd"/>
      <w:r>
        <w:t xml:space="preserve">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501809B" w:rsidR="00410980" w:rsidRDefault="00410980" w:rsidP="00FC28E4">
      <w:r w:rsidRPr="00410980">
        <w:t xml:space="preserve">He adjusts the shirt, giving one last look in the mirror, then steps away from the </w:t>
      </w:r>
      <w:proofErr w:type="spellStart"/>
      <w:r w:rsidRPr="00410980">
        <w:t>armari</w:t>
      </w:r>
      <w:proofErr w:type="spellEnd"/>
      <w:r>
        <w:t xml:space="preserve"> into the hallway</w:t>
      </w:r>
      <w:r w:rsidR="00D82117">
        <w:t xml:space="preserve"> closing the door quietly as he scans the hallway</w:t>
      </w:r>
      <w:r>
        <w:t>.</w:t>
      </w:r>
    </w:p>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w:t>
      </w:r>
      <w:r w:rsidRPr="00CD09C2">
        <w:lastRenderedPageBreak/>
        <w:t>draw attention, but it’s the only way. If you walk, you’ll get caught. When I say go, you sprint."</w:t>
      </w:r>
    </w:p>
    <w:p w14:paraId="58DFD9FC" w14:textId="7777777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666FBC40" w14:textId="77777777" w:rsidR="00267718" w:rsidRPr="00267718" w:rsidRDefault="00267718" w:rsidP="00267718">
      <w:r w:rsidRPr="00267718">
        <w:t>Amiel launches into a sprint, his skinny legs propelling him forward with surprising speed. The endless hours of daily sparring practice show their worth as he moves like a coiled whip released, his strides precise and powerful. The arches and windows blur past him in a kaleidoscope of shadow and light.</w:t>
      </w:r>
    </w:p>
    <w:p w14:paraId="6795E134" w14:textId="77777777"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77777777" w:rsidR="00267718" w:rsidRPr="00267718" w:rsidRDefault="00267718" w:rsidP="00267718">
      <w:r w:rsidRPr="00267718">
        <w:t>The world spins for a moment—light, shadow, marble, stone—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7777777" w:rsidR="000419AE" w:rsidRPr="000419AE" w:rsidRDefault="000419AE" w:rsidP="000419AE">
      <w:r w:rsidRPr="000419AE">
        <w:t>Amiel presses himself flat against the wall, his heart still racing from the sprint. The corridor before him diverges into two paths: one dark and unassuming, the other still illuminated by the dim, sterile palace light. He adjusts his breathing, drawing in shallow but steady breaths.</w:t>
      </w:r>
    </w:p>
    <w:p w14:paraId="57857E7C" w14:textId="77777777" w:rsidR="000419AE" w:rsidRPr="000419AE" w:rsidRDefault="000419AE" w:rsidP="000419AE">
      <w:r w:rsidRPr="000419AE">
        <w:lastRenderedPageBreak/>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13E7DAF6" w:rsidR="000419AE" w:rsidRPr="000419AE" w:rsidRDefault="000419AE" w:rsidP="000419AE">
      <w:r w:rsidRPr="000419AE">
        <w:t>Ahead, dim light filters through the slats of a narrow ventilation grate, revealing the silhouette of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w:t>
      </w:r>
      <w:r w:rsidRPr="0061300F">
        <w:lastRenderedPageBreak/>
        <w:t xml:space="preserve">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CA945BE" w:rsidR="000035E7" w:rsidRPr="000035E7" w:rsidRDefault="000035E7" w:rsidP="000035E7">
      <w:r>
        <w:t xml:space="preserve">When Amiel </w:t>
      </w:r>
      <w:proofErr w:type="gramStart"/>
      <w:r w:rsidR="00E57176">
        <w:t>fears</w:t>
      </w:r>
      <w:proofErr w:type="gramEnd"/>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224FCF3D" w14:textId="179F9E40" w:rsidR="00E57176" w:rsidRPr="00E57176" w:rsidRDefault="00E57176" w:rsidP="00E57176">
      <w:r w:rsidRPr="00E57176">
        <w:t xml:space="preserve">The </w:t>
      </w:r>
      <w:r>
        <w:t xml:space="preserve">maintenance </w:t>
      </w:r>
      <w:r w:rsidRPr="00E57176">
        <w:t>man crouches, inspecting the ground near the statue. “Nothing here,” he mutters after a moment, standing and brushing off his hands. “Let’s keep moving. This place gives me the creeps.”</w:t>
      </w:r>
    </w:p>
    <w:p w14:paraId="1B3B9E2A" w14:textId="2FA473BF"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lastRenderedPageBreak/>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5BE4D1CB" w:rsidR="009F4576" w:rsidRDefault="009F4576" w:rsidP="00633FD8">
      <w:r w:rsidRPr="009F4576">
        <w:t>Amiel covers his face as he begins his slow, arduous slog, his nanobots now swirling around his body, giving light like fireflies on a cool summer night. How long is the walk to Gehenna, Amiel wonders, as the endless darkness seems to go on forever.</w:t>
      </w:r>
      <w:r w:rsidR="00BE1540">
        <w:t xml:space="preserve">  It was unimaginable how his condition in life had deteriorated. At one moment he was living the life of luxury in the palace as a prince and in the next moment he’s slogging through the sewers like some kind of urchin. This would only make him stronger. He kept imagining the day when he would have the power of life and death</w:t>
      </w:r>
      <w:r w:rsidR="00633FD8">
        <w:t xml:space="preserve"> over Uriel—this would be his reward for all the hardships he had to endure.</w:t>
      </w:r>
    </w:p>
    <w:p w14:paraId="468370D8" w14:textId="77777777" w:rsidR="006E06BB" w:rsidRPr="006E06BB" w:rsidRDefault="006E06BB" w:rsidP="006E06BB">
      <w:r w:rsidRPr="006E06BB">
        <w:t>The oppressive darkness stretches endlessly before Amiel, broken only by faint pulses of light from his swirling nanobots. But then, just ahead, 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lastRenderedPageBreak/>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B37C7D2" w14:textId="77777777" w:rsidR="00873AD1" w:rsidRDefault="003907F9" w:rsidP="003907F9">
      <w:r w:rsidRPr="003907F9">
        <w:t>After a moment, he steadies himself and pushes forward, kicking gently as the crate helps him glide toward the tunnel. The glow of his nanobots dances ahead, guiding him deeper into the unknown.</w:t>
      </w:r>
    </w:p>
    <w:p w14:paraId="1F4C8577" w14:textId="77777777" w:rsidR="00606800" w:rsidRPr="00905259" w:rsidRDefault="00606800" w:rsidP="00606800"/>
    <w:p w14:paraId="2602778D" w14:textId="77777777" w:rsidR="001303BE" w:rsidRDefault="001303BE" w:rsidP="001303BE"/>
    <w:p w14:paraId="5A78DE3C" w14:textId="01BC02E7" w:rsidR="001303BE" w:rsidRDefault="001303BE">
      <w:pPr>
        <w:ind w:firstLine="0"/>
      </w:pPr>
      <w:r>
        <w:br w:type="page"/>
      </w:r>
    </w:p>
    <w:p w14:paraId="72A11206" w14:textId="05B581DC" w:rsidR="00F243F8" w:rsidRDefault="00F243F8" w:rsidP="00A17ED2">
      <w:pPr>
        <w:pStyle w:val="Heading1"/>
        <w:jc w:val="center"/>
      </w:pPr>
      <w:r>
        <w:lastRenderedPageBreak/>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77777777" w:rsidR="006F7BF5" w:rsidRPr="00616616" w:rsidRDefault="006F7BF5" w:rsidP="006F7BF5">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1FEA0" w14:textId="77777777" w:rsidR="001D3BE8" w:rsidRDefault="001D3BE8" w:rsidP="004D3137">
      <w:pPr>
        <w:spacing w:after="0" w:line="240" w:lineRule="auto"/>
      </w:pPr>
      <w:r>
        <w:separator/>
      </w:r>
    </w:p>
  </w:endnote>
  <w:endnote w:type="continuationSeparator" w:id="0">
    <w:p w14:paraId="217A9DC9" w14:textId="77777777" w:rsidR="001D3BE8" w:rsidRDefault="001D3BE8"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C1868" w14:textId="77777777" w:rsidR="001D3BE8" w:rsidRDefault="001D3BE8" w:rsidP="004D3137">
      <w:pPr>
        <w:spacing w:after="0" w:line="240" w:lineRule="auto"/>
      </w:pPr>
      <w:r>
        <w:separator/>
      </w:r>
    </w:p>
  </w:footnote>
  <w:footnote w:type="continuationSeparator" w:id="0">
    <w:p w14:paraId="14E80EAF" w14:textId="77777777" w:rsidR="001D3BE8" w:rsidRDefault="001D3BE8"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8EFB23-C617-45E3-B0E2-BA978EC1853F}"/>
    <w:docVar w:name="dgnword-eventsink" w:val="817927088"/>
  </w:docVars>
  <w:rsids>
    <w:rsidRoot w:val="00821CA9"/>
    <w:rsid w:val="00001641"/>
    <w:rsid w:val="00001A69"/>
    <w:rsid w:val="000035E7"/>
    <w:rsid w:val="000036DC"/>
    <w:rsid w:val="00006E95"/>
    <w:rsid w:val="000074A1"/>
    <w:rsid w:val="00010B8A"/>
    <w:rsid w:val="00012295"/>
    <w:rsid w:val="00013ED7"/>
    <w:rsid w:val="000267AD"/>
    <w:rsid w:val="00027C82"/>
    <w:rsid w:val="00031CF7"/>
    <w:rsid w:val="000344F4"/>
    <w:rsid w:val="00036D29"/>
    <w:rsid w:val="000419AE"/>
    <w:rsid w:val="000428FF"/>
    <w:rsid w:val="000450E9"/>
    <w:rsid w:val="00045B8A"/>
    <w:rsid w:val="00047B6B"/>
    <w:rsid w:val="000506E6"/>
    <w:rsid w:val="00051152"/>
    <w:rsid w:val="00053FF7"/>
    <w:rsid w:val="000549C7"/>
    <w:rsid w:val="00060D7A"/>
    <w:rsid w:val="00063393"/>
    <w:rsid w:val="00063656"/>
    <w:rsid w:val="00063A50"/>
    <w:rsid w:val="00076876"/>
    <w:rsid w:val="0007786D"/>
    <w:rsid w:val="000811BA"/>
    <w:rsid w:val="00081BC0"/>
    <w:rsid w:val="00084DC1"/>
    <w:rsid w:val="00085698"/>
    <w:rsid w:val="000877C7"/>
    <w:rsid w:val="0009051D"/>
    <w:rsid w:val="00090C85"/>
    <w:rsid w:val="00092A83"/>
    <w:rsid w:val="00094DEF"/>
    <w:rsid w:val="000956FE"/>
    <w:rsid w:val="00097625"/>
    <w:rsid w:val="000A0AA6"/>
    <w:rsid w:val="000A3071"/>
    <w:rsid w:val="000A6555"/>
    <w:rsid w:val="000B1EBE"/>
    <w:rsid w:val="000B2F8E"/>
    <w:rsid w:val="000C05C0"/>
    <w:rsid w:val="000C6D5E"/>
    <w:rsid w:val="000D1A03"/>
    <w:rsid w:val="000D31AF"/>
    <w:rsid w:val="000D38E6"/>
    <w:rsid w:val="000D4262"/>
    <w:rsid w:val="000D5ABA"/>
    <w:rsid w:val="000D7264"/>
    <w:rsid w:val="000D7537"/>
    <w:rsid w:val="000E3339"/>
    <w:rsid w:val="000F18B9"/>
    <w:rsid w:val="000F1DF3"/>
    <w:rsid w:val="000F521C"/>
    <w:rsid w:val="000F6F02"/>
    <w:rsid w:val="000F7000"/>
    <w:rsid w:val="00100EEC"/>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303BE"/>
    <w:rsid w:val="00131844"/>
    <w:rsid w:val="00131E17"/>
    <w:rsid w:val="0013424C"/>
    <w:rsid w:val="00136A3A"/>
    <w:rsid w:val="001410AF"/>
    <w:rsid w:val="00144231"/>
    <w:rsid w:val="00144DCF"/>
    <w:rsid w:val="00146D16"/>
    <w:rsid w:val="0015159D"/>
    <w:rsid w:val="0015424C"/>
    <w:rsid w:val="00155A3A"/>
    <w:rsid w:val="00155AA9"/>
    <w:rsid w:val="00156520"/>
    <w:rsid w:val="00157931"/>
    <w:rsid w:val="00160599"/>
    <w:rsid w:val="00161C7A"/>
    <w:rsid w:val="0016781D"/>
    <w:rsid w:val="00167D63"/>
    <w:rsid w:val="00173D43"/>
    <w:rsid w:val="00175633"/>
    <w:rsid w:val="00175836"/>
    <w:rsid w:val="001760F3"/>
    <w:rsid w:val="00182540"/>
    <w:rsid w:val="0018390D"/>
    <w:rsid w:val="00184D45"/>
    <w:rsid w:val="00186228"/>
    <w:rsid w:val="001900BC"/>
    <w:rsid w:val="00192F4B"/>
    <w:rsid w:val="00192FB6"/>
    <w:rsid w:val="00195CD0"/>
    <w:rsid w:val="00197AFF"/>
    <w:rsid w:val="00197C58"/>
    <w:rsid w:val="001A47B4"/>
    <w:rsid w:val="001A4D8E"/>
    <w:rsid w:val="001A56E4"/>
    <w:rsid w:val="001A5CFA"/>
    <w:rsid w:val="001A6CCD"/>
    <w:rsid w:val="001B13CA"/>
    <w:rsid w:val="001B25CC"/>
    <w:rsid w:val="001B2665"/>
    <w:rsid w:val="001B3230"/>
    <w:rsid w:val="001B37B7"/>
    <w:rsid w:val="001B4006"/>
    <w:rsid w:val="001B7AF1"/>
    <w:rsid w:val="001C7378"/>
    <w:rsid w:val="001D21CB"/>
    <w:rsid w:val="001D2667"/>
    <w:rsid w:val="001D3972"/>
    <w:rsid w:val="001D3BE8"/>
    <w:rsid w:val="001D5669"/>
    <w:rsid w:val="001D68D5"/>
    <w:rsid w:val="001D709C"/>
    <w:rsid w:val="001D7FBB"/>
    <w:rsid w:val="001E1A24"/>
    <w:rsid w:val="001E46E7"/>
    <w:rsid w:val="001E7B7B"/>
    <w:rsid w:val="001F24B6"/>
    <w:rsid w:val="001F57C7"/>
    <w:rsid w:val="002023C6"/>
    <w:rsid w:val="00202EBA"/>
    <w:rsid w:val="002034F3"/>
    <w:rsid w:val="00203740"/>
    <w:rsid w:val="00205637"/>
    <w:rsid w:val="0021117E"/>
    <w:rsid w:val="0021477C"/>
    <w:rsid w:val="002166F6"/>
    <w:rsid w:val="00216B78"/>
    <w:rsid w:val="00224454"/>
    <w:rsid w:val="00231113"/>
    <w:rsid w:val="00234BDC"/>
    <w:rsid w:val="00240577"/>
    <w:rsid w:val="0024116B"/>
    <w:rsid w:val="0024190A"/>
    <w:rsid w:val="00243510"/>
    <w:rsid w:val="002458AA"/>
    <w:rsid w:val="00247004"/>
    <w:rsid w:val="00257DC9"/>
    <w:rsid w:val="00261EA8"/>
    <w:rsid w:val="00262B51"/>
    <w:rsid w:val="00266BB7"/>
    <w:rsid w:val="00267718"/>
    <w:rsid w:val="00271965"/>
    <w:rsid w:val="002746AD"/>
    <w:rsid w:val="0027654B"/>
    <w:rsid w:val="002773BE"/>
    <w:rsid w:val="00282B47"/>
    <w:rsid w:val="00284A11"/>
    <w:rsid w:val="00286BFB"/>
    <w:rsid w:val="002922DA"/>
    <w:rsid w:val="00292D89"/>
    <w:rsid w:val="0029627C"/>
    <w:rsid w:val="00296584"/>
    <w:rsid w:val="00297B44"/>
    <w:rsid w:val="00297E6D"/>
    <w:rsid w:val="002A1088"/>
    <w:rsid w:val="002A119B"/>
    <w:rsid w:val="002A26E5"/>
    <w:rsid w:val="002A4157"/>
    <w:rsid w:val="002A6B73"/>
    <w:rsid w:val="002A75A7"/>
    <w:rsid w:val="002B094D"/>
    <w:rsid w:val="002B1ACC"/>
    <w:rsid w:val="002B2DE3"/>
    <w:rsid w:val="002B65EE"/>
    <w:rsid w:val="002B72A9"/>
    <w:rsid w:val="002C08C4"/>
    <w:rsid w:val="002C2A41"/>
    <w:rsid w:val="002C4178"/>
    <w:rsid w:val="002C7B2A"/>
    <w:rsid w:val="002D1D7D"/>
    <w:rsid w:val="002D30E6"/>
    <w:rsid w:val="002D4044"/>
    <w:rsid w:val="002D438C"/>
    <w:rsid w:val="002D5DE8"/>
    <w:rsid w:val="002E01E4"/>
    <w:rsid w:val="002E0DC1"/>
    <w:rsid w:val="002E1488"/>
    <w:rsid w:val="002E28B2"/>
    <w:rsid w:val="002F1505"/>
    <w:rsid w:val="002F20EE"/>
    <w:rsid w:val="002F4494"/>
    <w:rsid w:val="002F4F87"/>
    <w:rsid w:val="002F571F"/>
    <w:rsid w:val="002F78EF"/>
    <w:rsid w:val="00301A10"/>
    <w:rsid w:val="003021D6"/>
    <w:rsid w:val="003038B0"/>
    <w:rsid w:val="003050B0"/>
    <w:rsid w:val="003079D5"/>
    <w:rsid w:val="003112C1"/>
    <w:rsid w:val="0031190D"/>
    <w:rsid w:val="00312414"/>
    <w:rsid w:val="00321D02"/>
    <w:rsid w:val="00321FF3"/>
    <w:rsid w:val="0032263E"/>
    <w:rsid w:val="00325354"/>
    <w:rsid w:val="00326A46"/>
    <w:rsid w:val="0033334E"/>
    <w:rsid w:val="00335E4B"/>
    <w:rsid w:val="00336752"/>
    <w:rsid w:val="00340D13"/>
    <w:rsid w:val="0034284D"/>
    <w:rsid w:val="0034531F"/>
    <w:rsid w:val="003467E4"/>
    <w:rsid w:val="003546FF"/>
    <w:rsid w:val="003550EB"/>
    <w:rsid w:val="0035753A"/>
    <w:rsid w:val="00357D2A"/>
    <w:rsid w:val="003604F1"/>
    <w:rsid w:val="0036281B"/>
    <w:rsid w:val="00362B50"/>
    <w:rsid w:val="00364875"/>
    <w:rsid w:val="003714F8"/>
    <w:rsid w:val="00371C6E"/>
    <w:rsid w:val="003750AE"/>
    <w:rsid w:val="00376238"/>
    <w:rsid w:val="00380841"/>
    <w:rsid w:val="00380A41"/>
    <w:rsid w:val="00382167"/>
    <w:rsid w:val="00384AC5"/>
    <w:rsid w:val="00385B8C"/>
    <w:rsid w:val="0038688E"/>
    <w:rsid w:val="003907F9"/>
    <w:rsid w:val="00391F62"/>
    <w:rsid w:val="00394BEB"/>
    <w:rsid w:val="00396960"/>
    <w:rsid w:val="003A0891"/>
    <w:rsid w:val="003A463C"/>
    <w:rsid w:val="003A4BB7"/>
    <w:rsid w:val="003B04AE"/>
    <w:rsid w:val="003B3D00"/>
    <w:rsid w:val="003B42CE"/>
    <w:rsid w:val="003B75FC"/>
    <w:rsid w:val="003C02B0"/>
    <w:rsid w:val="003C6F58"/>
    <w:rsid w:val="003C7E27"/>
    <w:rsid w:val="003D0050"/>
    <w:rsid w:val="003D20B0"/>
    <w:rsid w:val="003D788C"/>
    <w:rsid w:val="003E0D5E"/>
    <w:rsid w:val="003E2E36"/>
    <w:rsid w:val="003E3737"/>
    <w:rsid w:val="003E57A1"/>
    <w:rsid w:val="003E69EE"/>
    <w:rsid w:val="003E71E2"/>
    <w:rsid w:val="003E7CDF"/>
    <w:rsid w:val="003F0A55"/>
    <w:rsid w:val="003F1C9E"/>
    <w:rsid w:val="003F2850"/>
    <w:rsid w:val="003F5063"/>
    <w:rsid w:val="003F5395"/>
    <w:rsid w:val="003F635B"/>
    <w:rsid w:val="004008B0"/>
    <w:rsid w:val="00403EB3"/>
    <w:rsid w:val="00410980"/>
    <w:rsid w:val="00413469"/>
    <w:rsid w:val="00415A91"/>
    <w:rsid w:val="00415EAF"/>
    <w:rsid w:val="00416288"/>
    <w:rsid w:val="00422DCA"/>
    <w:rsid w:val="00424CA2"/>
    <w:rsid w:val="004257CC"/>
    <w:rsid w:val="0042744D"/>
    <w:rsid w:val="00430CCF"/>
    <w:rsid w:val="004344AA"/>
    <w:rsid w:val="00435FEE"/>
    <w:rsid w:val="00437076"/>
    <w:rsid w:val="00440264"/>
    <w:rsid w:val="00441548"/>
    <w:rsid w:val="004416FD"/>
    <w:rsid w:val="004444F5"/>
    <w:rsid w:val="0045057B"/>
    <w:rsid w:val="00450A2E"/>
    <w:rsid w:val="00452443"/>
    <w:rsid w:val="00462A8F"/>
    <w:rsid w:val="00463086"/>
    <w:rsid w:val="00464741"/>
    <w:rsid w:val="004733ED"/>
    <w:rsid w:val="00474860"/>
    <w:rsid w:val="00474C64"/>
    <w:rsid w:val="0047661E"/>
    <w:rsid w:val="00480909"/>
    <w:rsid w:val="00486849"/>
    <w:rsid w:val="004876A2"/>
    <w:rsid w:val="004928C1"/>
    <w:rsid w:val="004961E2"/>
    <w:rsid w:val="004A3546"/>
    <w:rsid w:val="004A7688"/>
    <w:rsid w:val="004A7EF3"/>
    <w:rsid w:val="004B4C91"/>
    <w:rsid w:val="004B5B63"/>
    <w:rsid w:val="004B60A7"/>
    <w:rsid w:val="004C1A59"/>
    <w:rsid w:val="004C3CA0"/>
    <w:rsid w:val="004C6876"/>
    <w:rsid w:val="004C6FD1"/>
    <w:rsid w:val="004D1D5B"/>
    <w:rsid w:val="004D3137"/>
    <w:rsid w:val="004D3A88"/>
    <w:rsid w:val="004D7DBF"/>
    <w:rsid w:val="004E2A94"/>
    <w:rsid w:val="004E407D"/>
    <w:rsid w:val="004E7C28"/>
    <w:rsid w:val="004F0C5F"/>
    <w:rsid w:val="004F208B"/>
    <w:rsid w:val="004F73DE"/>
    <w:rsid w:val="00501B05"/>
    <w:rsid w:val="0050276D"/>
    <w:rsid w:val="00503358"/>
    <w:rsid w:val="0050366B"/>
    <w:rsid w:val="00505E4C"/>
    <w:rsid w:val="00505E97"/>
    <w:rsid w:val="005116A8"/>
    <w:rsid w:val="00512E77"/>
    <w:rsid w:val="00513753"/>
    <w:rsid w:val="005167FE"/>
    <w:rsid w:val="0052243A"/>
    <w:rsid w:val="005235AE"/>
    <w:rsid w:val="00524753"/>
    <w:rsid w:val="00524A39"/>
    <w:rsid w:val="005255A1"/>
    <w:rsid w:val="005271B2"/>
    <w:rsid w:val="00527254"/>
    <w:rsid w:val="00530AED"/>
    <w:rsid w:val="00530DDF"/>
    <w:rsid w:val="00531234"/>
    <w:rsid w:val="00532231"/>
    <w:rsid w:val="005323F3"/>
    <w:rsid w:val="00536770"/>
    <w:rsid w:val="0054012D"/>
    <w:rsid w:val="0054383A"/>
    <w:rsid w:val="00544102"/>
    <w:rsid w:val="00544CF4"/>
    <w:rsid w:val="00555EB0"/>
    <w:rsid w:val="00560566"/>
    <w:rsid w:val="00560EAE"/>
    <w:rsid w:val="00564A80"/>
    <w:rsid w:val="00566310"/>
    <w:rsid w:val="00567C89"/>
    <w:rsid w:val="00570C11"/>
    <w:rsid w:val="0057174A"/>
    <w:rsid w:val="0057244F"/>
    <w:rsid w:val="0057500B"/>
    <w:rsid w:val="00582BF7"/>
    <w:rsid w:val="00585631"/>
    <w:rsid w:val="00585B51"/>
    <w:rsid w:val="0059129F"/>
    <w:rsid w:val="00591350"/>
    <w:rsid w:val="00592048"/>
    <w:rsid w:val="005A7814"/>
    <w:rsid w:val="005B2F33"/>
    <w:rsid w:val="005B2FEE"/>
    <w:rsid w:val="005B6B83"/>
    <w:rsid w:val="005C0077"/>
    <w:rsid w:val="005C188A"/>
    <w:rsid w:val="005C4299"/>
    <w:rsid w:val="005C530A"/>
    <w:rsid w:val="005D271E"/>
    <w:rsid w:val="005D3609"/>
    <w:rsid w:val="005D454E"/>
    <w:rsid w:val="005D6B70"/>
    <w:rsid w:val="005E10AD"/>
    <w:rsid w:val="005F16C8"/>
    <w:rsid w:val="005F39DD"/>
    <w:rsid w:val="005F4410"/>
    <w:rsid w:val="005F57D0"/>
    <w:rsid w:val="005F65A9"/>
    <w:rsid w:val="00600271"/>
    <w:rsid w:val="006009FE"/>
    <w:rsid w:val="00602A60"/>
    <w:rsid w:val="00602F52"/>
    <w:rsid w:val="00606800"/>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C5"/>
    <w:rsid w:val="0064692B"/>
    <w:rsid w:val="006476DB"/>
    <w:rsid w:val="00647A73"/>
    <w:rsid w:val="00650539"/>
    <w:rsid w:val="0065153C"/>
    <w:rsid w:val="006574CE"/>
    <w:rsid w:val="00660496"/>
    <w:rsid w:val="00661D75"/>
    <w:rsid w:val="006624C0"/>
    <w:rsid w:val="006640B6"/>
    <w:rsid w:val="00665C72"/>
    <w:rsid w:val="00666CB1"/>
    <w:rsid w:val="00672F3B"/>
    <w:rsid w:val="00680121"/>
    <w:rsid w:val="00680981"/>
    <w:rsid w:val="00683872"/>
    <w:rsid w:val="006842E8"/>
    <w:rsid w:val="00685577"/>
    <w:rsid w:val="0068596E"/>
    <w:rsid w:val="00686034"/>
    <w:rsid w:val="00687CB8"/>
    <w:rsid w:val="00691C89"/>
    <w:rsid w:val="00693923"/>
    <w:rsid w:val="00693B85"/>
    <w:rsid w:val="006963EA"/>
    <w:rsid w:val="00696869"/>
    <w:rsid w:val="00696D2C"/>
    <w:rsid w:val="00696F9C"/>
    <w:rsid w:val="006A098F"/>
    <w:rsid w:val="006A2A73"/>
    <w:rsid w:val="006A7559"/>
    <w:rsid w:val="006B1756"/>
    <w:rsid w:val="006B198A"/>
    <w:rsid w:val="006B2331"/>
    <w:rsid w:val="006B5E71"/>
    <w:rsid w:val="006B6FE6"/>
    <w:rsid w:val="006C0849"/>
    <w:rsid w:val="006C509C"/>
    <w:rsid w:val="006C5F2F"/>
    <w:rsid w:val="006D3A42"/>
    <w:rsid w:val="006D5C9C"/>
    <w:rsid w:val="006D630F"/>
    <w:rsid w:val="006D7F32"/>
    <w:rsid w:val="006E005F"/>
    <w:rsid w:val="006E06BB"/>
    <w:rsid w:val="006E47AD"/>
    <w:rsid w:val="006E4B31"/>
    <w:rsid w:val="006E6AF3"/>
    <w:rsid w:val="006F2D35"/>
    <w:rsid w:val="006F68A5"/>
    <w:rsid w:val="006F7BF5"/>
    <w:rsid w:val="00701752"/>
    <w:rsid w:val="00702CE1"/>
    <w:rsid w:val="007057BB"/>
    <w:rsid w:val="00710566"/>
    <w:rsid w:val="00711B8C"/>
    <w:rsid w:val="00714180"/>
    <w:rsid w:val="00715997"/>
    <w:rsid w:val="00715AB3"/>
    <w:rsid w:val="00715F05"/>
    <w:rsid w:val="0072111D"/>
    <w:rsid w:val="00724E5D"/>
    <w:rsid w:val="00725640"/>
    <w:rsid w:val="00725E7E"/>
    <w:rsid w:val="00727737"/>
    <w:rsid w:val="007309B1"/>
    <w:rsid w:val="00731887"/>
    <w:rsid w:val="0073490D"/>
    <w:rsid w:val="00735B56"/>
    <w:rsid w:val="00740625"/>
    <w:rsid w:val="00745737"/>
    <w:rsid w:val="00747698"/>
    <w:rsid w:val="00750AB0"/>
    <w:rsid w:val="007522B0"/>
    <w:rsid w:val="00755947"/>
    <w:rsid w:val="00760DA0"/>
    <w:rsid w:val="00761819"/>
    <w:rsid w:val="0076339E"/>
    <w:rsid w:val="00763529"/>
    <w:rsid w:val="00767020"/>
    <w:rsid w:val="007676E1"/>
    <w:rsid w:val="00770125"/>
    <w:rsid w:val="00773D78"/>
    <w:rsid w:val="007745E9"/>
    <w:rsid w:val="007814B7"/>
    <w:rsid w:val="00782C7B"/>
    <w:rsid w:val="00783037"/>
    <w:rsid w:val="007842CB"/>
    <w:rsid w:val="00785AA7"/>
    <w:rsid w:val="00791136"/>
    <w:rsid w:val="00791294"/>
    <w:rsid w:val="0079138E"/>
    <w:rsid w:val="00792299"/>
    <w:rsid w:val="007A07E9"/>
    <w:rsid w:val="007A1E43"/>
    <w:rsid w:val="007A3D0A"/>
    <w:rsid w:val="007A64D7"/>
    <w:rsid w:val="007B24D2"/>
    <w:rsid w:val="007B47C1"/>
    <w:rsid w:val="007C2AB5"/>
    <w:rsid w:val="007C40EC"/>
    <w:rsid w:val="007C4786"/>
    <w:rsid w:val="007C4B23"/>
    <w:rsid w:val="007C76F1"/>
    <w:rsid w:val="007C7784"/>
    <w:rsid w:val="007D2ABE"/>
    <w:rsid w:val="007D47D4"/>
    <w:rsid w:val="007E0301"/>
    <w:rsid w:val="007E351D"/>
    <w:rsid w:val="007E4A32"/>
    <w:rsid w:val="007E51B0"/>
    <w:rsid w:val="007E5C2D"/>
    <w:rsid w:val="007F05E4"/>
    <w:rsid w:val="007F0834"/>
    <w:rsid w:val="007F2075"/>
    <w:rsid w:val="007F2CF9"/>
    <w:rsid w:val="007F45BC"/>
    <w:rsid w:val="007F6F46"/>
    <w:rsid w:val="00803004"/>
    <w:rsid w:val="00804302"/>
    <w:rsid w:val="00807475"/>
    <w:rsid w:val="008079C4"/>
    <w:rsid w:val="008150B3"/>
    <w:rsid w:val="0081701F"/>
    <w:rsid w:val="00817443"/>
    <w:rsid w:val="00821CA9"/>
    <w:rsid w:val="00822EC1"/>
    <w:rsid w:val="00823720"/>
    <w:rsid w:val="008325D5"/>
    <w:rsid w:val="008345E8"/>
    <w:rsid w:val="00834FFD"/>
    <w:rsid w:val="008351CE"/>
    <w:rsid w:val="0083556F"/>
    <w:rsid w:val="00836C87"/>
    <w:rsid w:val="00840963"/>
    <w:rsid w:val="0084179F"/>
    <w:rsid w:val="00842C06"/>
    <w:rsid w:val="00844FE1"/>
    <w:rsid w:val="00846CA2"/>
    <w:rsid w:val="008472EB"/>
    <w:rsid w:val="00850B76"/>
    <w:rsid w:val="00852FCB"/>
    <w:rsid w:val="00853DB3"/>
    <w:rsid w:val="0085415B"/>
    <w:rsid w:val="00854C9A"/>
    <w:rsid w:val="00865B7C"/>
    <w:rsid w:val="008664A0"/>
    <w:rsid w:val="008664DB"/>
    <w:rsid w:val="00872AB9"/>
    <w:rsid w:val="00873AD1"/>
    <w:rsid w:val="008757EA"/>
    <w:rsid w:val="00876525"/>
    <w:rsid w:val="008822F6"/>
    <w:rsid w:val="008863B3"/>
    <w:rsid w:val="00891CF7"/>
    <w:rsid w:val="008A2166"/>
    <w:rsid w:val="008A3363"/>
    <w:rsid w:val="008A3CB3"/>
    <w:rsid w:val="008A4834"/>
    <w:rsid w:val="008A5906"/>
    <w:rsid w:val="008A78C3"/>
    <w:rsid w:val="008B0335"/>
    <w:rsid w:val="008B77C9"/>
    <w:rsid w:val="008B7F21"/>
    <w:rsid w:val="008B7F65"/>
    <w:rsid w:val="008C310A"/>
    <w:rsid w:val="008C3563"/>
    <w:rsid w:val="008C4D76"/>
    <w:rsid w:val="008D0A4A"/>
    <w:rsid w:val="008D26E7"/>
    <w:rsid w:val="008D2DC0"/>
    <w:rsid w:val="008E0D00"/>
    <w:rsid w:val="008E62C6"/>
    <w:rsid w:val="008E6596"/>
    <w:rsid w:val="008F67C6"/>
    <w:rsid w:val="008F68F6"/>
    <w:rsid w:val="00905259"/>
    <w:rsid w:val="00907839"/>
    <w:rsid w:val="0091026C"/>
    <w:rsid w:val="009131B0"/>
    <w:rsid w:val="0091350F"/>
    <w:rsid w:val="009238B3"/>
    <w:rsid w:val="009247C7"/>
    <w:rsid w:val="00925740"/>
    <w:rsid w:val="009347A4"/>
    <w:rsid w:val="00935DFA"/>
    <w:rsid w:val="009363B6"/>
    <w:rsid w:val="00942C75"/>
    <w:rsid w:val="009517C3"/>
    <w:rsid w:val="0095185F"/>
    <w:rsid w:val="00951BE9"/>
    <w:rsid w:val="00951F08"/>
    <w:rsid w:val="009522A5"/>
    <w:rsid w:val="00955361"/>
    <w:rsid w:val="00962A46"/>
    <w:rsid w:val="00962ED5"/>
    <w:rsid w:val="00963FA5"/>
    <w:rsid w:val="00966366"/>
    <w:rsid w:val="00967B3C"/>
    <w:rsid w:val="009708B4"/>
    <w:rsid w:val="00982036"/>
    <w:rsid w:val="00983A43"/>
    <w:rsid w:val="00985697"/>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7612"/>
    <w:rsid w:val="009C0A58"/>
    <w:rsid w:val="009C1473"/>
    <w:rsid w:val="009C67F4"/>
    <w:rsid w:val="009D33EE"/>
    <w:rsid w:val="009D535B"/>
    <w:rsid w:val="009D5BBA"/>
    <w:rsid w:val="009D6221"/>
    <w:rsid w:val="009D644C"/>
    <w:rsid w:val="009F1A57"/>
    <w:rsid w:val="009F219F"/>
    <w:rsid w:val="009F378A"/>
    <w:rsid w:val="009F4576"/>
    <w:rsid w:val="009F51F4"/>
    <w:rsid w:val="00A06EB9"/>
    <w:rsid w:val="00A1746E"/>
    <w:rsid w:val="00A17ED2"/>
    <w:rsid w:val="00A22A89"/>
    <w:rsid w:val="00A23A03"/>
    <w:rsid w:val="00A26955"/>
    <w:rsid w:val="00A305D9"/>
    <w:rsid w:val="00A313A8"/>
    <w:rsid w:val="00A362D4"/>
    <w:rsid w:val="00A36EC8"/>
    <w:rsid w:val="00A37325"/>
    <w:rsid w:val="00A406B4"/>
    <w:rsid w:val="00A42AF0"/>
    <w:rsid w:val="00A42F30"/>
    <w:rsid w:val="00A437E0"/>
    <w:rsid w:val="00A44044"/>
    <w:rsid w:val="00A45DD2"/>
    <w:rsid w:val="00A4680C"/>
    <w:rsid w:val="00A50260"/>
    <w:rsid w:val="00A51A84"/>
    <w:rsid w:val="00A600B9"/>
    <w:rsid w:val="00A6096F"/>
    <w:rsid w:val="00A60AD0"/>
    <w:rsid w:val="00A60B4D"/>
    <w:rsid w:val="00A63121"/>
    <w:rsid w:val="00A64A16"/>
    <w:rsid w:val="00A6519F"/>
    <w:rsid w:val="00A66933"/>
    <w:rsid w:val="00A700A4"/>
    <w:rsid w:val="00A70477"/>
    <w:rsid w:val="00A70A9F"/>
    <w:rsid w:val="00A72650"/>
    <w:rsid w:val="00A730C0"/>
    <w:rsid w:val="00A73948"/>
    <w:rsid w:val="00A8076E"/>
    <w:rsid w:val="00A84EAD"/>
    <w:rsid w:val="00A87DF0"/>
    <w:rsid w:val="00A930E3"/>
    <w:rsid w:val="00A93B93"/>
    <w:rsid w:val="00A95851"/>
    <w:rsid w:val="00A96CA0"/>
    <w:rsid w:val="00A97777"/>
    <w:rsid w:val="00AA0CD0"/>
    <w:rsid w:val="00AA5F49"/>
    <w:rsid w:val="00AB2561"/>
    <w:rsid w:val="00AB37C3"/>
    <w:rsid w:val="00AB4ACE"/>
    <w:rsid w:val="00AB5609"/>
    <w:rsid w:val="00AB59A7"/>
    <w:rsid w:val="00AB5B54"/>
    <w:rsid w:val="00AB5C62"/>
    <w:rsid w:val="00AC572B"/>
    <w:rsid w:val="00AC6709"/>
    <w:rsid w:val="00AE1E50"/>
    <w:rsid w:val="00AE4D4A"/>
    <w:rsid w:val="00AE6C08"/>
    <w:rsid w:val="00AE7959"/>
    <w:rsid w:val="00AE7FD3"/>
    <w:rsid w:val="00AF19CA"/>
    <w:rsid w:val="00AF1C7E"/>
    <w:rsid w:val="00AF1FB7"/>
    <w:rsid w:val="00AF5634"/>
    <w:rsid w:val="00AF7D68"/>
    <w:rsid w:val="00B10F4B"/>
    <w:rsid w:val="00B119A8"/>
    <w:rsid w:val="00B11E1D"/>
    <w:rsid w:val="00B14EBF"/>
    <w:rsid w:val="00B15D8F"/>
    <w:rsid w:val="00B16422"/>
    <w:rsid w:val="00B21170"/>
    <w:rsid w:val="00B22719"/>
    <w:rsid w:val="00B312B6"/>
    <w:rsid w:val="00B32C60"/>
    <w:rsid w:val="00B34E20"/>
    <w:rsid w:val="00B402E0"/>
    <w:rsid w:val="00B41981"/>
    <w:rsid w:val="00B432E2"/>
    <w:rsid w:val="00B47BC3"/>
    <w:rsid w:val="00B52D3E"/>
    <w:rsid w:val="00B5374C"/>
    <w:rsid w:val="00B540E6"/>
    <w:rsid w:val="00B5433D"/>
    <w:rsid w:val="00B5573B"/>
    <w:rsid w:val="00B56598"/>
    <w:rsid w:val="00B56C76"/>
    <w:rsid w:val="00B65B07"/>
    <w:rsid w:val="00B72150"/>
    <w:rsid w:val="00B7296B"/>
    <w:rsid w:val="00B7386C"/>
    <w:rsid w:val="00B74EA8"/>
    <w:rsid w:val="00B80493"/>
    <w:rsid w:val="00B80E5A"/>
    <w:rsid w:val="00B84704"/>
    <w:rsid w:val="00B849A1"/>
    <w:rsid w:val="00B851EF"/>
    <w:rsid w:val="00B853DC"/>
    <w:rsid w:val="00B85DF7"/>
    <w:rsid w:val="00B86A0C"/>
    <w:rsid w:val="00B930DD"/>
    <w:rsid w:val="00B94F60"/>
    <w:rsid w:val="00B9766E"/>
    <w:rsid w:val="00BA3273"/>
    <w:rsid w:val="00BA780A"/>
    <w:rsid w:val="00BB0635"/>
    <w:rsid w:val="00BB2620"/>
    <w:rsid w:val="00BB5310"/>
    <w:rsid w:val="00BC0C8B"/>
    <w:rsid w:val="00BC264C"/>
    <w:rsid w:val="00BC29A3"/>
    <w:rsid w:val="00BC2B9D"/>
    <w:rsid w:val="00BC2E65"/>
    <w:rsid w:val="00BC3DD1"/>
    <w:rsid w:val="00BC572B"/>
    <w:rsid w:val="00BC589F"/>
    <w:rsid w:val="00BC5EE8"/>
    <w:rsid w:val="00BC73B0"/>
    <w:rsid w:val="00BD5EEC"/>
    <w:rsid w:val="00BE0229"/>
    <w:rsid w:val="00BE1540"/>
    <w:rsid w:val="00BE3F92"/>
    <w:rsid w:val="00BE51B3"/>
    <w:rsid w:val="00BE709F"/>
    <w:rsid w:val="00C0175F"/>
    <w:rsid w:val="00C02708"/>
    <w:rsid w:val="00C02C2C"/>
    <w:rsid w:val="00C02D14"/>
    <w:rsid w:val="00C0430F"/>
    <w:rsid w:val="00C055CF"/>
    <w:rsid w:val="00C07D9F"/>
    <w:rsid w:val="00C1577F"/>
    <w:rsid w:val="00C17270"/>
    <w:rsid w:val="00C21D1A"/>
    <w:rsid w:val="00C2229E"/>
    <w:rsid w:val="00C238D8"/>
    <w:rsid w:val="00C31565"/>
    <w:rsid w:val="00C34D15"/>
    <w:rsid w:val="00C3598D"/>
    <w:rsid w:val="00C40257"/>
    <w:rsid w:val="00C41419"/>
    <w:rsid w:val="00C441AA"/>
    <w:rsid w:val="00C450EF"/>
    <w:rsid w:val="00C457B3"/>
    <w:rsid w:val="00C46DE1"/>
    <w:rsid w:val="00C50261"/>
    <w:rsid w:val="00C527AC"/>
    <w:rsid w:val="00C53836"/>
    <w:rsid w:val="00C5397F"/>
    <w:rsid w:val="00C632EB"/>
    <w:rsid w:val="00C63423"/>
    <w:rsid w:val="00C658BC"/>
    <w:rsid w:val="00C65D0A"/>
    <w:rsid w:val="00C715AB"/>
    <w:rsid w:val="00C74F05"/>
    <w:rsid w:val="00C76529"/>
    <w:rsid w:val="00C77CBD"/>
    <w:rsid w:val="00C816D5"/>
    <w:rsid w:val="00C84566"/>
    <w:rsid w:val="00C84745"/>
    <w:rsid w:val="00C90594"/>
    <w:rsid w:val="00C9195C"/>
    <w:rsid w:val="00C934A7"/>
    <w:rsid w:val="00C9579F"/>
    <w:rsid w:val="00C97339"/>
    <w:rsid w:val="00CA4C2D"/>
    <w:rsid w:val="00CA5556"/>
    <w:rsid w:val="00CA5F47"/>
    <w:rsid w:val="00CB1A5D"/>
    <w:rsid w:val="00CB26CE"/>
    <w:rsid w:val="00CB2B42"/>
    <w:rsid w:val="00CB32EC"/>
    <w:rsid w:val="00CB3537"/>
    <w:rsid w:val="00CB3891"/>
    <w:rsid w:val="00CC0324"/>
    <w:rsid w:val="00CC1DF0"/>
    <w:rsid w:val="00CC2B22"/>
    <w:rsid w:val="00CC2BD1"/>
    <w:rsid w:val="00CC42C0"/>
    <w:rsid w:val="00CC4C6F"/>
    <w:rsid w:val="00CC5C07"/>
    <w:rsid w:val="00CC7069"/>
    <w:rsid w:val="00CD084D"/>
    <w:rsid w:val="00CD09C2"/>
    <w:rsid w:val="00CD0C77"/>
    <w:rsid w:val="00CD28CA"/>
    <w:rsid w:val="00CD4292"/>
    <w:rsid w:val="00CD47F2"/>
    <w:rsid w:val="00CE1B7C"/>
    <w:rsid w:val="00CE2D75"/>
    <w:rsid w:val="00CE4ED4"/>
    <w:rsid w:val="00CE51F8"/>
    <w:rsid w:val="00CF4861"/>
    <w:rsid w:val="00CF60AC"/>
    <w:rsid w:val="00CF6851"/>
    <w:rsid w:val="00D0633D"/>
    <w:rsid w:val="00D07258"/>
    <w:rsid w:val="00D100BC"/>
    <w:rsid w:val="00D15996"/>
    <w:rsid w:val="00D205F3"/>
    <w:rsid w:val="00D2177C"/>
    <w:rsid w:val="00D21ABA"/>
    <w:rsid w:val="00D2475D"/>
    <w:rsid w:val="00D30A7B"/>
    <w:rsid w:val="00D31659"/>
    <w:rsid w:val="00D330D9"/>
    <w:rsid w:val="00D36AAA"/>
    <w:rsid w:val="00D41B73"/>
    <w:rsid w:val="00D469BB"/>
    <w:rsid w:val="00D5065E"/>
    <w:rsid w:val="00D55FB7"/>
    <w:rsid w:val="00D60B42"/>
    <w:rsid w:val="00D634C1"/>
    <w:rsid w:val="00D65222"/>
    <w:rsid w:val="00D6527A"/>
    <w:rsid w:val="00D65A5B"/>
    <w:rsid w:val="00D65CD8"/>
    <w:rsid w:val="00D713BB"/>
    <w:rsid w:val="00D74A6A"/>
    <w:rsid w:val="00D80283"/>
    <w:rsid w:val="00D80F07"/>
    <w:rsid w:val="00D81EAE"/>
    <w:rsid w:val="00D82117"/>
    <w:rsid w:val="00D8383E"/>
    <w:rsid w:val="00D84C0C"/>
    <w:rsid w:val="00D90758"/>
    <w:rsid w:val="00D91AC8"/>
    <w:rsid w:val="00D94810"/>
    <w:rsid w:val="00D95C69"/>
    <w:rsid w:val="00D95EA2"/>
    <w:rsid w:val="00DA596A"/>
    <w:rsid w:val="00DA597C"/>
    <w:rsid w:val="00DA7B78"/>
    <w:rsid w:val="00DA7F55"/>
    <w:rsid w:val="00DB261C"/>
    <w:rsid w:val="00DB35ED"/>
    <w:rsid w:val="00DB568B"/>
    <w:rsid w:val="00DB6B58"/>
    <w:rsid w:val="00DC0F10"/>
    <w:rsid w:val="00DC1BF1"/>
    <w:rsid w:val="00DC3CF5"/>
    <w:rsid w:val="00DC5C30"/>
    <w:rsid w:val="00DC613D"/>
    <w:rsid w:val="00DD03BE"/>
    <w:rsid w:val="00DD5EDC"/>
    <w:rsid w:val="00DD73E2"/>
    <w:rsid w:val="00DE188D"/>
    <w:rsid w:val="00DE3F32"/>
    <w:rsid w:val="00DE512C"/>
    <w:rsid w:val="00DF12F7"/>
    <w:rsid w:val="00DF1F16"/>
    <w:rsid w:val="00DF6BE7"/>
    <w:rsid w:val="00DF7FD6"/>
    <w:rsid w:val="00E000B9"/>
    <w:rsid w:val="00E03C56"/>
    <w:rsid w:val="00E046E0"/>
    <w:rsid w:val="00E04B62"/>
    <w:rsid w:val="00E055C3"/>
    <w:rsid w:val="00E07DF9"/>
    <w:rsid w:val="00E10427"/>
    <w:rsid w:val="00E12DBE"/>
    <w:rsid w:val="00E143BD"/>
    <w:rsid w:val="00E145FA"/>
    <w:rsid w:val="00E21A0A"/>
    <w:rsid w:val="00E23925"/>
    <w:rsid w:val="00E24BCE"/>
    <w:rsid w:val="00E3061C"/>
    <w:rsid w:val="00E33DE3"/>
    <w:rsid w:val="00E34AD3"/>
    <w:rsid w:val="00E362BA"/>
    <w:rsid w:val="00E366FF"/>
    <w:rsid w:val="00E37EBC"/>
    <w:rsid w:val="00E463C4"/>
    <w:rsid w:val="00E4750C"/>
    <w:rsid w:val="00E5042F"/>
    <w:rsid w:val="00E506CE"/>
    <w:rsid w:val="00E50B94"/>
    <w:rsid w:val="00E52FFB"/>
    <w:rsid w:val="00E563A3"/>
    <w:rsid w:val="00E57176"/>
    <w:rsid w:val="00E57499"/>
    <w:rsid w:val="00E649CE"/>
    <w:rsid w:val="00E7257F"/>
    <w:rsid w:val="00E72702"/>
    <w:rsid w:val="00E757AD"/>
    <w:rsid w:val="00E76ED4"/>
    <w:rsid w:val="00E95E01"/>
    <w:rsid w:val="00EA3597"/>
    <w:rsid w:val="00EA3686"/>
    <w:rsid w:val="00EA4FD6"/>
    <w:rsid w:val="00EA54CC"/>
    <w:rsid w:val="00EA6541"/>
    <w:rsid w:val="00EB2825"/>
    <w:rsid w:val="00EB442C"/>
    <w:rsid w:val="00EB4E02"/>
    <w:rsid w:val="00EB507C"/>
    <w:rsid w:val="00EB7401"/>
    <w:rsid w:val="00EC0893"/>
    <w:rsid w:val="00EC17DD"/>
    <w:rsid w:val="00EC520E"/>
    <w:rsid w:val="00ED07D2"/>
    <w:rsid w:val="00ED3F31"/>
    <w:rsid w:val="00EE06C4"/>
    <w:rsid w:val="00EE2B89"/>
    <w:rsid w:val="00EE5C09"/>
    <w:rsid w:val="00EF1043"/>
    <w:rsid w:val="00EF1559"/>
    <w:rsid w:val="00EF3FC9"/>
    <w:rsid w:val="00F02611"/>
    <w:rsid w:val="00F03C33"/>
    <w:rsid w:val="00F05E72"/>
    <w:rsid w:val="00F111DA"/>
    <w:rsid w:val="00F14819"/>
    <w:rsid w:val="00F157EC"/>
    <w:rsid w:val="00F2158C"/>
    <w:rsid w:val="00F243C4"/>
    <w:rsid w:val="00F243F8"/>
    <w:rsid w:val="00F266A2"/>
    <w:rsid w:val="00F26D4F"/>
    <w:rsid w:val="00F27F33"/>
    <w:rsid w:val="00F308B7"/>
    <w:rsid w:val="00F319E3"/>
    <w:rsid w:val="00F31EE7"/>
    <w:rsid w:val="00F3460C"/>
    <w:rsid w:val="00F36EA1"/>
    <w:rsid w:val="00F4156C"/>
    <w:rsid w:val="00F42CC0"/>
    <w:rsid w:val="00F47C18"/>
    <w:rsid w:val="00F5160C"/>
    <w:rsid w:val="00F52FA7"/>
    <w:rsid w:val="00F541D6"/>
    <w:rsid w:val="00F550A5"/>
    <w:rsid w:val="00F60836"/>
    <w:rsid w:val="00F60D2D"/>
    <w:rsid w:val="00F61C93"/>
    <w:rsid w:val="00F65FD7"/>
    <w:rsid w:val="00F7022A"/>
    <w:rsid w:val="00F702D4"/>
    <w:rsid w:val="00F7070D"/>
    <w:rsid w:val="00F76003"/>
    <w:rsid w:val="00F76B34"/>
    <w:rsid w:val="00F76C6C"/>
    <w:rsid w:val="00F77F46"/>
    <w:rsid w:val="00F81480"/>
    <w:rsid w:val="00F84E47"/>
    <w:rsid w:val="00F865D5"/>
    <w:rsid w:val="00F87A47"/>
    <w:rsid w:val="00F90A62"/>
    <w:rsid w:val="00F9358A"/>
    <w:rsid w:val="00F9397E"/>
    <w:rsid w:val="00F94167"/>
    <w:rsid w:val="00F963E1"/>
    <w:rsid w:val="00F966C0"/>
    <w:rsid w:val="00FA22C6"/>
    <w:rsid w:val="00FA7E81"/>
    <w:rsid w:val="00FB0EA8"/>
    <w:rsid w:val="00FB35AB"/>
    <w:rsid w:val="00FB3CDB"/>
    <w:rsid w:val="00FB3DB0"/>
    <w:rsid w:val="00FB4A02"/>
    <w:rsid w:val="00FB4BFF"/>
    <w:rsid w:val="00FB60CD"/>
    <w:rsid w:val="00FB77A4"/>
    <w:rsid w:val="00FB783B"/>
    <w:rsid w:val="00FC1609"/>
    <w:rsid w:val="00FC28E4"/>
    <w:rsid w:val="00FC5561"/>
    <w:rsid w:val="00FD13BD"/>
    <w:rsid w:val="00FD1978"/>
    <w:rsid w:val="00FD1E99"/>
    <w:rsid w:val="00FF0221"/>
    <w:rsid w:val="00FF035A"/>
    <w:rsid w:val="00FF04D8"/>
    <w:rsid w:val="00FF05DA"/>
    <w:rsid w:val="00FF14F1"/>
    <w:rsid w:val="00FF1F70"/>
    <w:rsid w:val="00FF2A4F"/>
    <w:rsid w:val="00FF3E60"/>
    <w:rsid w:val="00FF655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4</TotalTime>
  <Pages>89</Pages>
  <Words>32704</Words>
  <Characters>186418</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304</cp:revision>
  <dcterms:created xsi:type="dcterms:W3CDTF">2024-10-27T12:43:00Z</dcterms:created>
  <dcterms:modified xsi:type="dcterms:W3CDTF">2024-12-21T14:07:00Z</dcterms:modified>
</cp:coreProperties>
</file>